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8D92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750A9CEA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C74D3A8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68E8B73C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99F024E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342823E2" w14:textId="529CA960" w:rsidR="007F087C" w:rsidRPr="00236A95" w:rsidRDefault="00236A95" w:rsidP="007F087C">
      <w:pPr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ЧЁТ ПО ЛАБОРАТОРНОЙ РАБОТЕ №</w:t>
      </w:r>
      <w:r>
        <w:rPr>
          <w:rFonts w:cs="Times New Roman"/>
          <w:szCs w:val="28"/>
          <w:lang w:val="en-US"/>
        </w:rPr>
        <w:t>6</w:t>
      </w:r>
      <w:bookmarkStart w:id="0" w:name="_GoBack"/>
      <w:bookmarkEnd w:id="0"/>
    </w:p>
    <w:p w14:paraId="02F55BC3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19CE065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FD5B118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117C167C" w:rsidR="007F087C" w:rsidRDefault="007F087C" w:rsidP="007F087C">
      <w:pPr>
        <w:spacing w:line="36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136BDA">
        <w:rPr>
          <w:rFonts w:cs="Times New Roman"/>
          <w:szCs w:val="28"/>
          <w:u w:val="single"/>
        </w:rPr>
        <w:t xml:space="preserve">Развертывание СУБД </w:t>
      </w:r>
      <w:proofErr w:type="spellStart"/>
      <w:r w:rsidR="00136BDA">
        <w:rPr>
          <w:rFonts w:cs="Times New Roman"/>
          <w:szCs w:val="28"/>
          <w:u w:val="single"/>
          <w:lang w:val="en-US"/>
        </w:rPr>
        <w:t>Postgres</w:t>
      </w:r>
      <w:proofErr w:type="spellEnd"/>
      <w:r w:rsidR="00136BDA" w:rsidRPr="00136BDA">
        <w:rPr>
          <w:rFonts w:cs="Times New Roman"/>
          <w:szCs w:val="28"/>
          <w:u w:val="single"/>
        </w:rPr>
        <w:t xml:space="preserve"> </w:t>
      </w:r>
      <w:r w:rsidR="00136BDA">
        <w:rPr>
          <w:rFonts w:cs="Times New Roman"/>
          <w:szCs w:val="28"/>
          <w:u w:val="single"/>
        </w:rPr>
        <w:t>с использованием средств автоматизации развертывания и управления приложениями</w:t>
      </w:r>
      <w:r>
        <w:rPr>
          <w:rFonts w:cs="Times New Roman"/>
        </w:rPr>
        <w:t>»</w:t>
      </w:r>
    </w:p>
    <w:p w14:paraId="1B91F24A" w14:textId="77777777" w:rsidR="007F087C" w:rsidRDefault="007F087C" w:rsidP="007F087C">
      <w:pPr>
        <w:spacing w:line="360" w:lineRule="auto"/>
        <w:rPr>
          <w:rFonts w:cs="Times New Roman"/>
          <w:szCs w:val="28"/>
        </w:rPr>
      </w:pPr>
    </w:p>
    <w:p w14:paraId="4908BA81" w14:textId="22A32904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Выполнил работу студент группы </w:t>
      </w:r>
      <w:r w:rsidR="006F5955">
        <w:rPr>
          <w:rFonts w:cs="Times New Roman"/>
          <w:szCs w:val="28"/>
        </w:rPr>
        <w:t>мИИВТ-</w:t>
      </w:r>
      <w:proofErr w:type="gramStart"/>
      <w:r w:rsidR="006F5955">
        <w:rPr>
          <w:rFonts w:cs="Times New Roman"/>
          <w:szCs w:val="28"/>
        </w:rPr>
        <w:t>24</w:t>
      </w:r>
      <w:r>
        <w:rPr>
          <w:rFonts w:cs="Times New Roman"/>
          <w:szCs w:val="28"/>
        </w:rPr>
        <w:t>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</w:t>
      </w:r>
      <w:proofErr w:type="spellStart"/>
      <w:r w:rsidR="00136BDA">
        <w:rPr>
          <w:rFonts w:cs="Times New Roman"/>
          <w:szCs w:val="28"/>
          <w:u w:val="single"/>
        </w:rPr>
        <w:t>Боченков</w:t>
      </w:r>
      <w:proofErr w:type="spellEnd"/>
      <w:r w:rsidR="00136BDA">
        <w:rPr>
          <w:rFonts w:cs="Times New Roman"/>
          <w:szCs w:val="28"/>
          <w:u w:val="single"/>
        </w:rPr>
        <w:t xml:space="preserve"> А</w:t>
      </w:r>
      <w:r>
        <w:rPr>
          <w:rFonts w:cs="Times New Roman"/>
          <w:szCs w:val="28"/>
          <w:u w:val="single"/>
        </w:rPr>
        <w:t>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7F087C">
      <w:pPr>
        <w:spacing w:line="360" w:lineRule="auto"/>
        <w:rPr>
          <w:rFonts w:cs="Times New Roman"/>
          <w:szCs w:val="28"/>
        </w:rPr>
      </w:pPr>
    </w:p>
    <w:p w14:paraId="1686521A" w14:textId="77777777" w:rsidR="007F087C" w:rsidRDefault="007F087C" w:rsidP="007F087C">
      <w:pPr>
        <w:spacing w:line="240" w:lineRule="auto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53F54219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02F59805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22D5B09D" w14:textId="77777777" w:rsidR="007F087C" w:rsidRDefault="007F087C" w:rsidP="007F087C">
      <w:pPr>
        <w:spacing w:line="360" w:lineRule="auto"/>
        <w:jc w:val="center"/>
        <w:rPr>
          <w:rFonts w:cs="Times New Roman"/>
          <w:szCs w:val="28"/>
        </w:rPr>
      </w:pPr>
    </w:p>
    <w:p w14:paraId="7617C3EF" w14:textId="6CACF0F1" w:rsidR="007F087C" w:rsidRDefault="00E26173" w:rsidP="00136B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273D02AB" w14:textId="7DAD0A50" w:rsidR="00136BDA" w:rsidRDefault="00731919" w:rsidP="00136B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ебная задача</w:t>
      </w:r>
    </w:p>
    <w:p w14:paraId="7271ABB3" w14:textId="6E342939" w:rsidR="00731919" w:rsidRPr="00D46E54" w:rsidRDefault="00D46E54" w:rsidP="00D46E54">
      <w:pPr>
        <w:spacing w:line="360" w:lineRule="auto"/>
        <w:ind w:left="360"/>
        <w:rPr>
          <w:szCs w:val="24"/>
        </w:rPr>
      </w:pPr>
      <w:r>
        <w:rPr>
          <w:szCs w:val="24"/>
        </w:rPr>
        <w:t xml:space="preserve">4. </w:t>
      </w:r>
      <w:r w:rsidR="00731919" w:rsidRPr="00D46E54">
        <w:rPr>
          <w:szCs w:val="24"/>
        </w:rPr>
        <w:t xml:space="preserve">Скачать </w:t>
      </w:r>
      <w:proofErr w:type="spellStart"/>
      <w:r w:rsidR="00731919" w:rsidRPr="00D46E54">
        <w:rPr>
          <w:szCs w:val="24"/>
        </w:rPr>
        <w:t>docker</w:t>
      </w:r>
      <w:proofErr w:type="spellEnd"/>
      <w:r w:rsidR="00731919" w:rsidRPr="00D46E54">
        <w:rPr>
          <w:szCs w:val="24"/>
        </w:rPr>
        <w:t xml:space="preserve">-образ с СУБД </w:t>
      </w:r>
      <w:proofErr w:type="spellStart"/>
      <w:r w:rsidR="00731919" w:rsidRPr="00D46E54">
        <w:rPr>
          <w:szCs w:val="24"/>
        </w:rPr>
        <w:t>postgres</w:t>
      </w:r>
      <w:proofErr w:type="spellEnd"/>
      <w:r w:rsidR="00731919" w:rsidRPr="00D46E54">
        <w:rPr>
          <w:szCs w:val="24"/>
        </w:rPr>
        <w:t xml:space="preserve"> с помощью команды для консоли.</w:t>
      </w:r>
    </w:p>
    <w:p w14:paraId="17649E3D" w14:textId="75B103B2" w:rsidR="00731919" w:rsidRDefault="00731919" w:rsidP="00731919">
      <w:pPr>
        <w:spacing w:line="360" w:lineRule="auto"/>
        <w:rPr>
          <w:szCs w:val="24"/>
        </w:rPr>
      </w:pPr>
      <w:r>
        <w:rPr>
          <w:rFonts w:cs="Times New Roman"/>
          <w:szCs w:val="28"/>
        </w:rPr>
        <w:t xml:space="preserve">Скачаем </w:t>
      </w:r>
      <w:proofErr w:type="spellStart"/>
      <w:r w:rsidRPr="00FE2BD4">
        <w:rPr>
          <w:szCs w:val="24"/>
        </w:rPr>
        <w:t>docker</w:t>
      </w:r>
      <w:proofErr w:type="spellEnd"/>
      <w:r w:rsidRPr="00FE2BD4">
        <w:rPr>
          <w:szCs w:val="24"/>
        </w:rPr>
        <w:t xml:space="preserve">-образ с СУБД </w:t>
      </w:r>
      <w:proofErr w:type="spellStart"/>
      <w:r w:rsidRPr="00FE2BD4">
        <w:rPr>
          <w:szCs w:val="24"/>
        </w:rPr>
        <w:t>postgres</w:t>
      </w:r>
      <w:proofErr w:type="spellEnd"/>
      <w:r>
        <w:rPr>
          <w:szCs w:val="24"/>
        </w:rPr>
        <w:t xml:space="preserve"> с помощью команды в терминале </w:t>
      </w:r>
      <w:r>
        <w:rPr>
          <w:rFonts w:cs="Times New Roman"/>
          <w:szCs w:val="24"/>
        </w:rPr>
        <w:t>«</w:t>
      </w:r>
      <w:proofErr w:type="spellStart"/>
      <w:r>
        <w:rPr>
          <w:szCs w:val="24"/>
          <w:lang w:val="en-US"/>
        </w:rPr>
        <w:t>docker</w:t>
      </w:r>
      <w:proofErr w:type="spellEnd"/>
      <w:r w:rsidRPr="00731919">
        <w:rPr>
          <w:szCs w:val="24"/>
        </w:rPr>
        <w:t xml:space="preserve"> </w:t>
      </w:r>
      <w:r>
        <w:rPr>
          <w:szCs w:val="24"/>
          <w:lang w:val="en-US"/>
        </w:rPr>
        <w:t>pull</w:t>
      </w:r>
      <w:r w:rsidRPr="00731919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postgres</w:t>
      </w:r>
      <w:proofErr w:type="spellEnd"/>
      <w:r w:rsidRPr="00731919">
        <w:rPr>
          <w:rFonts w:cs="Times New Roman"/>
          <w:szCs w:val="24"/>
        </w:rPr>
        <w:t>»</w:t>
      </w:r>
      <w:r w:rsidRPr="00731919">
        <w:rPr>
          <w:szCs w:val="24"/>
        </w:rPr>
        <w:t>.</w:t>
      </w:r>
    </w:p>
    <w:p w14:paraId="573CAAA4" w14:textId="762C4F0C" w:rsidR="00731919" w:rsidRDefault="00731919" w:rsidP="00731919">
      <w:pPr>
        <w:spacing w:line="360" w:lineRule="auto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7898BB" wp14:editId="782E3E4D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5939790" cy="2186940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12-05 16352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16FC1" w14:textId="3EAB8A2B" w:rsidR="00731919" w:rsidRPr="00731919" w:rsidRDefault="00731919" w:rsidP="00731919">
      <w:pPr>
        <w:spacing w:line="360" w:lineRule="auto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DADEB6E" wp14:editId="2D100BA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39790" cy="3347085"/>
            <wp:effectExtent l="0" t="0" r="3810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12-05 1636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9E812" w14:textId="387B4CC8" w:rsidR="00731919" w:rsidRPr="00236A95" w:rsidRDefault="00D46E5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Создать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</w:p>
    <w:p w14:paraId="6D3D7370" w14:textId="7DD85407" w:rsidR="00D46E54" w:rsidRDefault="00D46E5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 w:rsidRPr="00236A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 следующим содержанием</w:t>
      </w:r>
    </w:p>
    <w:p w14:paraId="03C30EDB" w14:textId="76B826B7" w:rsidR="00D46E54" w:rsidRDefault="00D46E54" w:rsidP="00731919">
      <w:pPr>
        <w:spacing w:line="360" w:lineRule="auto"/>
        <w:rPr>
          <w:rFonts w:cs="Times New Roman"/>
          <w:szCs w:val="28"/>
        </w:rPr>
      </w:pPr>
    </w:p>
    <w:p w14:paraId="6F1C9DC8" w14:textId="1F1FA393" w:rsidR="00D46E54" w:rsidRDefault="00D46E5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21DA7B55" wp14:editId="0BB36B8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5939790" cy="1843405"/>
            <wp:effectExtent l="0" t="0" r="381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12-05 1659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73FEB9" w14:textId="3BE5EE1A" w:rsidR="00D46E54" w:rsidRDefault="00D46E5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команд:</w:t>
      </w:r>
    </w:p>
    <w:p w14:paraId="787C475E" w14:textId="5B9EFDFA" w:rsidR="00EB47A7" w:rsidRDefault="00EB47A7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 w:rsidR="00D46E54">
        <w:rPr>
          <w:rFonts w:cs="Times New Roman"/>
          <w:szCs w:val="28"/>
          <w:lang w:val="en-US"/>
        </w:rPr>
        <w:t>FROM</w:t>
      </w:r>
      <w:r w:rsidR="00D46E54" w:rsidRPr="00EB47A7">
        <w:rPr>
          <w:rFonts w:cs="Times New Roman"/>
          <w:szCs w:val="28"/>
        </w:rPr>
        <w:t xml:space="preserve"> </w:t>
      </w:r>
      <w:proofErr w:type="spellStart"/>
      <w:proofErr w:type="gramStart"/>
      <w:r w:rsidR="00D46E54">
        <w:rPr>
          <w:rFonts w:cs="Times New Roman"/>
          <w:szCs w:val="28"/>
          <w:lang w:val="en-US"/>
        </w:rPr>
        <w:t>postgres</w:t>
      </w:r>
      <w:proofErr w:type="spellEnd"/>
      <w:r w:rsidR="00D46E54" w:rsidRPr="00EB47A7">
        <w:rPr>
          <w:rFonts w:cs="Times New Roman"/>
          <w:szCs w:val="28"/>
        </w:rPr>
        <w:t>:</w:t>
      </w:r>
      <w:r w:rsidR="00D46E54">
        <w:rPr>
          <w:rFonts w:cs="Times New Roman"/>
          <w:szCs w:val="28"/>
          <w:lang w:val="en-US"/>
        </w:rPr>
        <w:t>latest</w:t>
      </w:r>
      <w:proofErr w:type="gramEnd"/>
      <w:r w:rsidR="00D46E54"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й</w:t>
      </w:r>
      <w:r w:rsidRPr="00EB47A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</w:t>
      </w:r>
      <w:r w:rsidRPr="00EB47A7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image</w:t>
      </w:r>
      <w:r w:rsidRPr="00EB47A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зять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 основу для создания нового образа. </w:t>
      </w:r>
      <w:proofErr w:type="gramStart"/>
      <w:r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, что нужно взять последнюю версию.</w:t>
      </w:r>
    </w:p>
    <w:p w14:paraId="256FF929" w14:textId="6A0B27EB" w:rsidR="00EB47A7" w:rsidRDefault="00EB47A7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ENV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зывает значение переменной окружения.</w:t>
      </w:r>
    </w:p>
    <w:p w14:paraId="7EEC3AD4" w14:textId="5A063CB7" w:rsidR="00D46E54" w:rsidRDefault="00EB47A7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 w:rsidRPr="00EB47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ASSWORD</w:t>
      </w:r>
      <w:r w:rsidRPr="00EB47A7">
        <w:rPr>
          <w:rFonts w:cs="Times New Roman"/>
          <w:szCs w:val="28"/>
        </w:rPr>
        <w:t xml:space="preserve"> = </w:t>
      </w:r>
      <w:proofErr w:type="spellStart"/>
      <w:proofErr w:type="gramStart"/>
      <w:r>
        <w:rPr>
          <w:rFonts w:cs="Times New Roman"/>
          <w:szCs w:val="28"/>
          <w:lang w:val="en-US"/>
        </w:rPr>
        <w:t>dbpass</w:t>
      </w:r>
      <w:proofErr w:type="spellEnd"/>
      <w:r w:rsidRPr="00EB47A7">
        <w:rPr>
          <w:rFonts w:cs="Times New Roman"/>
          <w:szCs w:val="28"/>
        </w:rPr>
        <w:t xml:space="preserve">  -</w:t>
      </w:r>
      <w:proofErr w:type="gramEnd"/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оль</w:t>
      </w:r>
      <w:r w:rsidRPr="00EB47A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bpass</w:t>
      </w:r>
      <w:proofErr w:type="spellEnd"/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хода.</w:t>
      </w:r>
    </w:p>
    <w:p w14:paraId="5D05543C" w14:textId="5DDEA410" w:rsidR="00EB47A7" w:rsidRDefault="00EB47A7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 w:rsidRPr="00EB47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USER</w:t>
      </w:r>
      <w:r w:rsidRPr="00EB47A7">
        <w:rPr>
          <w:rFonts w:cs="Times New Roman"/>
          <w:szCs w:val="28"/>
        </w:rPr>
        <w:t xml:space="preserve"> = </w:t>
      </w:r>
      <w:proofErr w:type="spellStart"/>
      <w:r>
        <w:rPr>
          <w:rFonts w:cs="Times New Roman"/>
          <w:szCs w:val="28"/>
          <w:lang w:val="en-US"/>
        </w:rPr>
        <w:t>dbuser</w:t>
      </w:r>
      <w:proofErr w:type="spellEnd"/>
      <w:r w:rsidRPr="00EB47A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оздает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ого пользователя</w:t>
      </w:r>
      <w:r w:rsidR="002A4B16">
        <w:rPr>
          <w:rFonts w:cs="Times New Roman"/>
          <w:szCs w:val="28"/>
        </w:rPr>
        <w:t xml:space="preserve"> с названием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buser</w:t>
      </w:r>
      <w:proofErr w:type="spellEnd"/>
      <w:r>
        <w:rPr>
          <w:rFonts w:cs="Times New Roman"/>
          <w:szCs w:val="28"/>
        </w:rPr>
        <w:t xml:space="preserve">, к которому сразу же прикрепляется пароль </w:t>
      </w:r>
      <w:proofErr w:type="spellStart"/>
      <w:r>
        <w:rPr>
          <w:rFonts w:cs="Times New Roman"/>
          <w:szCs w:val="28"/>
          <w:lang w:val="en-US"/>
        </w:rPr>
        <w:t>dbpass</w:t>
      </w:r>
      <w:proofErr w:type="spellEnd"/>
      <w:r>
        <w:rPr>
          <w:rFonts w:cs="Times New Roman"/>
          <w:szCs w:val="28"/>
        </w:rPr>
        <w:t>. Ес</w:t>
      </w:r>
      <w:r w:rsidR="002A4B16">
        <w:rPr>
          <w:rFonts w:cs="Times New Roman"/>
          <w:szCs w:val="28"/>
        </w:rPr>
        <w:t xml:space="preserve">ли пользователь не указан, то прикрепляется по умолчанию к пользователю </w:t>
      </w:r>
      <w:proofErr w:type="spellStart"/>
      <w:r w:rsidR="002A4B16">
        <w:rPr>
          <w:rFonts w:cs="Times New Roman"/>
          <w:szCs w:val="28"/>
          <w:lang w:val="en-US"/>
        </w:rPr>
        <w:t>postgres</w:t>
      </w:r>
      <w:proofErr w:type="spellEnd"/>
      <w:r w:rsidR="002A4B16">
        <w:rPr>
          <w:rFonts w:cs="Times New Roman"/>
          <w:szCs w:val="28"/>
        </w:rPr>
        <w:t>.</w:t>
      </w:r>
    </w:p>
    <w:p w14:paraId="0BB1AF55" w14:textId="1895D192" w:rsidR="002A4B16" w:rsidRDefault="002A4B16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V</w:t>
      </w:r>
      <w:r w:rsidRPr="00EB47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GRES</w:t>
      </w:r>
      <w:r w:rsidRPr="00EB47A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B</w:t>
      </w:r>
      <w:r w:rsidRPr="002A4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= </w:t>
      </w:r>
      <w:proofErr w:type="spellStart"/>
      <w:r>
        <w:rPr>
          <w:rFonts w:cs="Times New Roman"/>
          <w:szCs w:val="28"/>
          <w:lang w:val="en-US"/>
        </w:rPr>
        <w:t>dbname</w:t>
      </w:r>
      <w:proofErr w:type="spellEnd"/>
      <w:r w:rsidRPr="002A4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оздает новую базу данных с названием </w:t>
      </w:r>
      <w:proofErr w:type="spellStart"/>
      <w:r>
        <w:rPr>
          <w:rFonts w:cs="Times New Roman"/>
          <w:szCs w:val="28"/>
          <w:lang w:val="en-US"/>
        </w:rPr>
        <w:t>dbname</w:t>
      </w:r>
      <w:proofErr w:type="spellEnd"/>
      <w:r>
        <w:rPr>
          <w:rFonts w:cs="Times New Roman"/>
          <w:szCs w:val="28"/>
        </w:rPr>
        <w:t>.</w:t>
      </w:r>
    </w:p>
    <w:p w14:paraId="7F8B7869" w14:textId="77777777" w:rsidR="002A4B16" w:rsidRDefault="002A4B16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PY</w:t>
      </w:r>
      <w:r w:rsidRPr="002A4B16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 w:rsidRPr="002A4B1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cript</w:t>
      </w:r>
      <w:r w:rsidRPr="002A4B1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 w:rsidRPr="002A4B1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 w:rsidRPr="002A4B16">
        <w:rPr>
          <w:rFonts w:cs="Times New Roman"/>
          <w:szCs w:val="28"/>
        </w:rPr>
        <w:t xml:space="preserve"> 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A4B16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entrypoint</w:t>
      </w:r>
      <w:proofErr w:type="spellEnd"/>
      <w:r w:rsidRPr="002A4B16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initdb</w:t>
      </w:r>
      <w:proofErr w:type="spellEnd"/>
      <w:r w:rsidRPr="002A4B1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</w:t>
      </w:r>
      <w:r w:rsidRPr="002A4B1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 w:rsidRPr="002A4B1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 w:rsidRPr="002A4B1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пирует</w:t>
      </w:r>
      <w:r w:rsidRPr="002A4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2A4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окального</w:t>
      </w:r>
      <w:r w:rsidRPr="002A4B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ска файл 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 w:rsidRPr="002A4B1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>
        <w:rPr>
          <w:rFonts w:cs="Times New Roman"/>
          <w:szCs w:val="28"/>
        </w:rPr>
        <w:t xml:space="preserve">, который находится в директории 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 w:rsidRPr="002A4B1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cript</w:t>
      </w:r>
      <w:r>
        <w:rPr>
          <w:rFonts w:cs="Times New Roman"/>
          <w:szCs w:val="28"/>
        </w:rPr>
        <w:t xml:space="preserve">, в директорию </w:t>
      </w:r>
      <w:r w:rsidRPr="002A4B1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A4B16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entrypoint</w:t>
      </w:r>
      <w:proofErr w:type="spellEnd"/>
      <w:r w:rsidRPr="002A4B16">
        <w:rPr>
          <w:rFonts w:cs="Times New Roman"/>
          <w:szCs w:val="28"/>
        </w:rPr>
        <w:t>-</w:t>
      </w:r>
      <w:proofErr w:type="spellStart"/>
      <w:proofErr w:type="gramStart"/>
      <w:r>
        <w:rPr>
          <w:rFonts w:cs="Times New Roman"/>
          <w:szCs w:val="28"/>
          <w:lang w:val="en-US"/>
        </w:rPr>
        <w:t>initdb</w:t>
      </w:r>
      <w:proofErr w:type="spellEnd"/>
      <w:r w:rsidRPr="002A4B16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</w:t>
      </w:r>
      <w:proofErr w:type="gramEnd"/>
      <w:r>
        <w:rPr>
          <w:rFonts w:cs="Times New Roman"/>
          <w:szCs w:val="28"/>
        </w:rPr>
        <w:t xml:space="preserve"> находящимся в новом образе.</w:t>
      </w:r>
    </w:p>
    <w:p w14:paraId="46959811" w14:textId="548A7D1A" w:rsidR="002A4B16" w:rsidRDefault="002A4B16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еперь создадим файл </w:t>
      </w:r>
      <w:proofErr w:type="spellStart"/>
      <w:r>
        <w:rPr>
          <w:rFonts w:cs="Times New Roman"/>
          <w:szCs w:val="28"/>
          <w:lang w:val="en-US"/>
        </w:rPr>
        <w:t>init</w:t>
      </w:r>
      <w:proofErr w:type="spellEnd"/>
      <w:r w:rsidRPr="002A4B1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</w:p>
    <w:p w14:paraId="5FEE2CDA" w14:textId="53C03A3A" w:rsidR="002A4B16" w:rsidRDefault="002A4B16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09E6DB4C" wp14:editId="4C3347E8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939790" cy="1747520"/>
            <wp:effectExtent l="0" t="0" r="381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4-12-05 1659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B9414" w14:textId="16F561CB" w:rsidR="002A4B16" w:rsidRDefault="0044601E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REATE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BLE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F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ISTS</w:t>
      </w:r>
      <w:r w:rsidRPr="0044601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public</w:t>
      </w:r>
      <w:r w:rsidRPr="004460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ndex</w:t>
      </w:r>
      <w:proofErr w:type="gramEnd"/>
      <w:r w:rsidRPr="0044601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ss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ет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у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м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dex</w:t>
      </w:r>
      <w:r w:rsidRPr="0044601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ss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е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blic</w:t>
      </w:r>
      <w:r w:rsidRPr="004460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а с таким названием не существовала ранее. Это делается для того, чтобы случайно не стереть уже имеющуюся таблицу с данными.</w:t>
      </w:r>
    </w:p>
    <w:p w14:paraId="5EB55720" w14:textId="2D716FE4" w:rsidR="0044601E" w:rsidRDefault="0044601E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оздаются атрибуты в домене (таблице)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названием </w:t>
      </w:r>
      <w:r>
        <w:rPr>
          <w:rFonts w:cs="Times New Roman"/>
          <w:szCs w:val="28"/>
          <w:lang w:val="en-US"/>
        </w:rPr>
        <w:t>user</w:t>
      </w:r>
      <w:r w:rsidRPr="0044601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4460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ight</w:t>
      </w:r>
      <w:r w:rsidRPr="004460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ight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ип данных которых </w:t>
      </w:r>
      <w:r>
        <w:rPr>
          <w:rFonts w:cs="Times New Roman"/>
          <w:szCs w:val="28"/>
          <w:lang w:val="en-US"/>
        </w:rPr>
        <w:t>BIGINT</w:t>
      </w:r>
      <w:r>
        <w:rPr>
          <w:rFonts w:cs="Times New Roman"/>
          <w:szCs w:val="28"/>
        </w:rPr>
        <w:t>.</w:t>
      </w:r>
    </w:p>
    <w:p w14:paraId="73DE4CE0" w14:textId="1A2ADF89" w:rsidR="0044601E" w:rsidRDefault="0044601E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SERT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O</w:t>
      </w:r>
      <w:r w:rsidRPr="0044601E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  <w:lang w:val="en-US"/>
        </w:rPr>
        <w:t>public</w:t>
      </w:r>
      <w:r w:rsidRPr="0044601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ndex</w:t>
      </w:r>
      <w:proofErr w:type="gramEnd"/>
      <w:r w:rsidRPr="0044601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ss</w:t>
      </w:r>
      <w:r w:rsidRPr="0044601E">
        <w:rPr>
          <w:rFonts w:cs="Times New Roman"/>
          <w:szCs w:val="28"/>
        </w:rPr>
        <w:t xml:space="preserve">( </w:t>
      </w:r>
      <w:r>
        <w:rPr>
          <w:rFonts w:cs="Times New Roman"/>
          <w:szCs w:val="28"/>
          <w:lang w:val="en-US"/>
        </w:rPr>
        <w:t>user</w:t>
      </w:r>
      <w:r w:rsidRPr="0044601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4460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eight</w:t>
      </w:r>
      <w:r w:rsidRPr="0044601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height</w:t>
      </w:r>
      <w:r w:rsidRPr="0044601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>VALUES</w:t>
      </w:r>
      <w:r w:rsidRPr="0044601E">
        <w:rPr>
          <w:rFonts w:cs="Times New Roman"/>
          <w:szCs w:val="28"/>
        </w:rPr>
        <w:t xml:space="preserve"> () </w:t>
      </w:r>
      <w:r>
        <w:rPr>
          <w:rFonts w:cs="Times New Roman"/>
          <w:szCs w:val="28"/>
        </w:rPr>
        <w:t>означается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ляем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начение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трибутов в таблицу </w:t>
      </w:r>
      <w:r>
        <w:rPr>
          <w:rFonts w:cs="Times New Roman"/>
          <w:szCs w:val="28"/>
          <w:lang w:val="en-US"/>
        </w:rPr>
        <w:t>index</w:t>
      </w:r>
      <w:r w:rsidRPr="0044601E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ass</w:t>
      </w:r>
      <w:r w:rsidRPr="004460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нно указанным в скобках порядке. При этом порядок атрибутов и их следования не обязаны совпадать с порядком и количеством в имеющейся таблице.</w:t>
      </w:r>
    </w:p>
    <w:p w14:paraId="79CE48F5" w14:textId="3084B598" w:rsidR="0044601E" w:rsidRDefault="00176CCA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6. Создать образ с помощью команды «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176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176CC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</w:t>
      </w:r>
      <w:r w:rsidRPr="00176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176CCA">
        <w:rPr>
          <w:rFonts w:cs="Times New Roman"/>
          <w:szCs w:val="28"/>
        </w:rPr>
        <w:t>_</w:t>
      </w:r>
      <w:proofErr w:type="spellStart"/>
      <w:proofErr w:type="gramStart"/>
      <w:r>
        <w:rPr>
          <w:rFonts w:cs="Times New Roman"/>
          <w:szCs w:val="28"/>
          <w:lang w:val="en-US"/>
        </w:rPr>
        <w:t>img</w:t>
      </w:r>
      <w:proofErr w:type="spellEnd"/>
      <w:r w:rsidRPr="00176CCA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176CCA">
        <w:rPr>
          <w:rFonts w:cs="Times New Roman"/>
          <w:szCs w:val="28"/>
        </w:rPr>
        <w:t xml:space="preserve"> . </w:t>
      </w:r>
      <w:r>
        <w:rPr>
          <w:rFonts w:cs="Times New Roman"/>
          <w:szCs w:val="28"/>
        </w:rPr>
        <w:t>»</w:t>
      </w:r>
    </w:p>
    <w:p w14:paraId="6E375910" w14:textId="2417AE5A" w:rsidR="00176CCA" w:rsidRDefault="00176CCA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создать новый образ с помощью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</w:rPr>
        <w:t xml:space="preserve"> необходимо находиться в директории, где находится данный файл и ввести следующую команду «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176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176CC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  <w:lang w:val="en-US"/>
        </w:rPr>
        <w:t>t</w:t>
      </w:r>
      <w:r w:rsidRPr="00176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176CCA">
        <w:rPr>
          <w:rFonts w:cs="Times New Roman"/>
          <w:szCs w:val="28"/>
        </w:rPr>
        <w:t>_</w:t>
      </w:r>
      <w:proofErr w:type="spellStart"/>
      <w:proofErr w:type="gramStart"/>
      <w:r>
        <w:rPr>
          <w:rFonts w:cs="Times New Roman"/>
          <w:szCs w:val="28"/>
          <w:lang w:val="en-US"/>
        </w:rPr>
        <w:t>img</w:t>
      </w:r>
      <w:proofErr w:type="spellEnd"/>
      <w:r w:rsidRPr="00176CCA">
        <w:rPr>
          <w:rFonts w:cs="Times New Roman"/>
          <w:szCs w:val="28"/>
        </w:rPr>
        <w:t>:</w:t>
      </w:r>
      <w:r>
        <w:rPr>
          <w:rFonts w:cs="Times New Roman"/>
          <w:szCs w:val="28"/>
          <w:lang w:val="en-US"/>
        </w:rPr>
        <w:t>latest</w:t>
      </w:r>
      <w:proofErr w:type="gramEnd"/>
      <w:r w:rsidRPr="00176CCA">
        <w:rPr>
          <w:rFonts w:cs="Times New Roman"/>
          <w:szCs w:val="28"/>
        </w:rPr>
        <w:t xml:space="preserve"> . </w:t>
      </w:r>
      <w:r>
        <w:rPr>
          <w:rFonts w:cs="Times New Roman"/>
          <w:szCs w:val="28"/>
        </w:rPr>
        <w:t>».</w:t>
      </w:r>
    </w:p>
    <w:p w14:paraId="3B886845" w14:textId="6999C6AC" w:rsidR="00176CCA" w:rsidRDefault="00176CCA" w:rsidP="00731919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176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uild</w:t>
      </w:r>
      <w:r w:rsidRPr="00176CC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манда создания образа;</w:t>
      </w:r>
    </w:p>
    <w:p w14:paraId="45EAB3DA" w14:textId="77777777" w:rsidR="00176CCA" w:rsidRDefault="00176CCA" w:rsidP="00731919">
      <w:pPr>
        <w:spacing w:line="360" w:lineRule="auto"/>
        <w:rPr>
          <w:rFonts w:cs="Times New Roman"/>
          <w:szCs w:val="28"/>
        </w:rPr>
      </w:pPr>
      <w:r w:rsidRPr="00176CC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176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флаг </w:t>
      </w:r>
      <w:r>
        <w:rPr>
          <w:rFonts w:cs="Times New Roman"/>
          <w:szCs w:val="28"/>
          <w:lang w:val="en-US"/>
        </w:rPr>
        <w:t>t</w:t>
      </w:r>
      <w:r w:rsidRPr="00176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tag</w:t>
      </w:r>
      <w:r w:rsidRPr="00176CC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указывает имя образа его создании </w:t>
      </w:r>
      <w:r>
        <w:rPr>
          <w:rFonts w:cs="Times New Roman"/>
          <w:szCs w:val="28"/>
          <w:lang w:val="en-US"/>
        </w:rPr>
        <w:t>d</w:t>
      </w:r>
      <w:r w:rsidRPr="00176CCA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img</w:t>
      </w:r>
      <w:proofErr w:type="spellEnd"/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а :</w:t>
      </w:r>
      <w:r>
        <w:rPr>
          <w:rFonts w:cs="Times New Roman"/>
          <w:szCs w:val="28"/>
          <w:lang w:val="en-US"/>
        </w:rPr>
        <w:t>latest</w:t>
      </w:r>
      <w:proofErr w:type="gramEnd"/>
      <w:r>
        <w:rPr>
          <w:rFonts w:cs="Times New Roman"/>
          <w:szCs w:val="28"/>
        </w:rPr>
        <w:t xml:space="preserve"> указывает название (версию) тега. В данном случае, он стандартный, но указан явно.</w:t>
      </w:r>
    </w:p>
    <w:p w14:paraId="4B67B6C9" w14:textId="4666EB94" w:rsidR="00176CCA" w:rsidRPr="00176CCA" w:rsidRDefault="00176CCA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5685FEF" wp14:editId="4EF1F00D">
            <wp:extent cx="5939790" cy="14401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4-12-05 17021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CA">
        <w:rPr>
          <w:rFonts w:cs="Times New Roman"/>
          <w:szCs w:val="28"/>
        </w:rPr>
        <w:t xml:space="preserve"> </w:t>
      </w:r>
    </w:p>
    <w:p w14:paraId="72C6CD5B" w14:textId="1853DE42" w:rsidR="0044601E" w:rsidRDefault="009734AA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4825594" wp14:editId="3433EB17">
            <wp:extent cx="5939790" cy="20574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4-12-05 17024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CF8A" w14:textId="34D46F4C" w:rsidR="00176CCA" w:rsidRDefault="009734AA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. </w:t>
      </w:r>
      <w:r w:rsidRPr="009734AA">
        <w:rPr>
          <w:rFonts w:cs="Times New Roman"/>
          <w:szCs w:val="28"/>
        </w:rPr>
        <w:t>Чтобы воспользоваться созданной СУБД необходимо запустить контейнер с именем «</w:t>
      </w:r>
      <w:proofErr w:type="spellStart"/>
      <w:r w:rsidRPr="009734AA">
        <w:rPr>
          <w:rFonts w:cs="Times New Roman"/>
          <w:szCs w:val="28"/>
        </w:rPr>
        <w:t>d_cont</w:t>
      </w:r>
      <w:proofErr w:type="spellEnd"/>
      <w:r w:rsidRPr="009734AA">
        <w:rPr>
          <w:rFonts w:cs="Times New Roman"/>
          <w:szCs w:val="28"/>
        </w:rPr>
        <w:t>» на основе образа «</w:t>
      </w:r>
      <w:proofErr w:type="spellStart"/>
      <w:r w:rsidRPr="009734AA">
        <w:rPr>
          <w:rFonts w:cs="Times New Roman"/>
          <w:szCs w:val="28"/>
        </w:rPr>
        <w:t>d_</w:t>
      </w:r>
      <w:proofErr w:type="gramStart"/>
      <w:r w:rsidRPr="009734AA">
        <w:rPr>
          <w:rFonts w:cs="Times New Roman"/>
          <w:szCs w:val="28"/>
        </w:rPr>
        <w:t>img:latest</w:t>
      </w:r>
      <w:proofErr w:type="spellEnd"/>
      <w:proofErr w:type="gramEnd"/>
      <w:r w:rsidRPr="009734AA">
        <w:rPr>
          <w:rFonts w:cs="Times New Roman"/>
          <w:szCs w:val="28"/>
        </w:rPr>
        <w:t>» с помощью команды: «</w:t>
      </w:r>
      <w:proofErr w:type="spellStart"/>
      <w:r w:rsidRPr="009734AA">
        <w:rPr>
          <w:rFonts w:cs="Times New Roman"/>
          <w:szCs w:val="28"/>
        </w:rPr>
        <w:t>docker</w:t>
      </w:r>
      <w:proofErr w:type="spellEnd"/>
      <w:r w:rsidRPr="009734AA">
        <w:rPr>
          <w:rFonts w:cs="Times New Roman"/>
          <w:szCs w:val="28"/>
        </w:rPr>
        <w:t xml:space="preserve"> </w:t>
      </w:r>
      <w:proofErr w:type="spellStart"/>
      <w:r w:rsidRPr="009734AA">
        <w:rPr>
          <w:rFonts w:cs="Times New Roman"/>
          <w:szCs w:val="28"/>
        </w:rPr>
        <w:t>run</w:t>
      </w:r>
      <w:proofErr w:type="spellEnd"/>
      <w:r w:rsidRPr="009734AA">
        <w:rPr>
          <w:rFonts w:cs="Times New Roman"/>
          <w:szCs w:val="28"/>
        </w:rPr>
        <w:t xml:space="preserve"> -d -p 5432:5432 --</w:t>
      </w:r>
      <w:proofErr w:type="spellStart"/>
      <w:r w:rsidRPr="009734AA">
        <w:rPr>
          <w:rFonts w:cs="Times New Roman"/>
          <w:szCs w:val="28"/>
        </w:rPr>
        <w:t>name</w:t>
      </w:r>
      <w:proofErr w:type="spellEnd"/>
      <w:r w:rsidRPr="009734AA">
        <w:rPr>
          <w:rFonts w:cs="Times New Roman"/>
          <w:szCs w:val="28"/>
        </w:rPr>
        <w:t xml:space="preserve"> </w:t>
      </w:r>
      <w:proofErr w:type="spellStart"/>
      <w:r w:rsidRPr="009734AA">
        <w:rPr>
          <w:rFonts w:cs="Times New Roman"/>
          <w:szCs w:val="28"/>
        </w:rPr>
        <w:t>d_cont</w:t>
      </w:r>
      <w:proofErr w:type="spellEnd"/>
      <w:r w:rsidRPr="009734AA">
        <w:rPr>
          <w:rFonts w:cs="Times New Roman"/>
          <w:szCs w:val="28"/>
        </w:rPr>
        <w:t xml:space="preserve"> </w:t>
      </w:r>
      <w:proofErr w:type="spellStart"/>
      <w:r w:rsidRPr="009734AA">
        <w:rPr>
          <w:rFonts w:cs="Times New Roman"/>
          <w:szCs w:val="28"/>
        </w:rPr>
        <w:t>d_img:latest</w:t>
      </w:r>
      <w:proofErr w:type="spellEnd"/>
      <w:r w:rsidRPr="009734AA">
        <w:rPr>
          <w:rFonts w:cs="Times New Roman"/>
          <w:szCs w:val="28"/>
        </w:rPr>
        <w:t>».</w:t>
      </w:r>
    </w:p>
    <w:p w14:paraId="54BE7A1E" w14:textId="4BD0B6B4" w:rsidR="009734AA" w:rsidRDefault="009734AA" w:rsidP="0073191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устим</w:t>
      </w:r>
      <w:r w:rsidRPr="009734A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r w:rsidRPr="009734A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9734A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рминале</w:t>
      </w:r>
      <w:r w:rsidRPr="009734A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  <w:lang w:val="en-US"/>
        </w:rPr>
        <w:t xml:space="preserve"> run -d -</w:t>
      </w:r>
      <w:proofErr w:type="spellStart"/>
      <w:r>
        <w:rPr>
          <w:rFonts w:cs="Times New Roman"/>
          <w:szCs w:val="28"/>
          <w:lang w:val="en-US"/>
        </w:rPr>
        <w:t>ti</w:t>
      </w:r>
      <w:proofErr w:type="spellEnd"/>
      <w:r>
        <w:rPr>
          <w:rFonts w:cs="Times New Roman"/>
          <w:szCs w:val="28"/>
          <w:lang w:val="en-US"/>
        </w:rPr>
        <w:t xml:space="preserve"> </w:t>
      </w:r>
      <w:r w:rsidRPr="009734AA">
        <w:rPr>
          <w:rFonts w:cs="Times New Roman"/>
          <w:szCs w:val="28"/>
          <w:lang w:val="en-US"/>
        </w:rPr>
        <w:t xml:space="preserve">--name </w:t>
      </w:r>
      <w:proofErr w:type="spellStart"/>
      <w:r w:rsidRPr="009734AA">
        <w:rPr>
          <w:rFonts w:cs="Times New Roman"/>
          <w:szCs w:val="28"/>
          <w:lang w:val="en-US"/>
        </w:rPr>
        <w:t>d_cont</w:t>
      </w:r>
      <w:proofErr w:type="spellEnd"/>
      <w:r>
        <w:rPr>
          <w:rFonts w:cs="Times New Roman"/>
          <w:szCs w:val="28"/>
          <w:lang w:val="en-US"/>
        </w:rPr>
        <w:t xml:space="preserve"> -p 5444</w:t>
      </w:r>
      <w:r w:rsidRPr="009734AA">
        <w:rPr>
          <w:rFonts w:cs="Times New Roman"/>
          <w:szCs w:val="28"/>
          <w:lang w:val="en-US"/>
        </w:rPr>
        <w:t xml:space="preserve">:5432 </w:t>
      </w:r>
      <w:proofErr w:type="spellStart"/>
      <w:r w:rsidRPr="009734AA">
        <w:rPr>
          <w:rFonts w:cs="Times New Roman"/>
          <w:szCs w:val="28"/>
          <w:lang w:val="en-US"/>
        </w:rPr>
        <w:t>d_</w:t>
      </w:r>
      <w:proofErr w:type="gramStart"/>
      <w:r w:rsidRPr="009734AA">
        <w:rPr>
          <w:rFonts w:cs="Times New Roman"/>
          <w:szCs w:val="28"/>
          <w:lang w:val="en-US"/>
        </w:rPr>
        <w:t>img:latest</w:t>
      </w:r>
      <w:proofErr w:type="spellEnd"/>
      <w:proofErr w:type="gramEnd"/>
      <w:r w:rsidRPr="009734AA">
        <w:rPr>
          <w:rFonts w:cs="Times New Roman"/>
          <w:szCs w:val="28"/>
          <w:lang w:val="en-US"/>
        </w:rPr>
        <w:t xml:space="preserve">» </w:t>
      </w:r>
    </w:p>
    <w:p w14:paraId="00AF0DD5" w14:textId="28139DD5" w:rsidR="009734AA" w:rsidRDefault="009734AA" w:rsidP="0073191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434F90F" wp14:editId="7D87EEDA">
            <wp:extent cx="5939790" cy="10966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12-05 19261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A995" w14:textId="77777777" w:rsidR="009734AA" w:rsidRPr="009734AA" w:rsidRDefault="009734AA" w:rsidP="00731919">
      <w:pPr>
        <w:spacing w:line="360" w:lineRule="auto"/>
        <w:rPr>
          <w:rFonts w:cs="Times New Roman"/>
          <w:szCs w:val="28"/>
          <w:lang w:val="en-US"/>
        </w:rPr>
      </w:pPr>
    </w:p>
    <w:p w14:paraId="4161EB51" w14:textId="3D4A9C0E" w:rsidR="009734AA" w:rsidRDefault="009734AA" w:rsidP="0073191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A294E68" wp14:editId="64663BDD">
            <wp:extent cx="5939790" cy="17722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4-12-05 1927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95C8" w14:textId="2188E555" w:rsidR="009734AA" w:rsidRDefault="009734AA" w:rsidP="00731919">
      <w:pPr>
        <w:spacing w:line="360" w:lineRule="auto"/>
        <w:rPr>
          <w:rFonts w:cs="Times New Roman"/>
          <w:szCs w:val="28"/>
          <w:lang w:val="en-US"/>
        </w:rPr>
      </w:pPr>
    </w:p>
    <w:p w14:paraId="1BD2A8B3" w14:textId="62B56A26" w:rsidR="009734AA" w:rsidRDefault="009734AA" w:rsidP="00731919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903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</w:t>
      </w:r>
      <w:r w:rsidRPr="0090319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запускает (создает) контейнер</w:t>
      </w:r>
      <w:r w:rsidR="0090319E">
        <w:rPr>
          <w:rFonts w:cs="Times New Roman"/>
          <w:szCs w:val="28"/>
        </w:rPr>
        <w:t>.</w:t>
      </w:r>
    </w:p>
    <w:p w14:paraId="64B61549" w14:textId="4FCE9AB9" w:rsidR="0090319E" w:rsidRDefault="0090319E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</w:t>
      </w:r>
      <w:r w:rsidRPr="0090319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лаг (</w:t>
      </w:r>
      <w:r>
        <w:rPr>
          <w:rFonts w:cs="Times New Roman"/>
          <w:szCs w:val="28"/>
          <w:lang w:val="en-US"/>
        </w:rPr>
        <w:t>demon</w:t>
      </w:r>
      <w:r w:rsidRPr="0090319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оздает процесс как демон, т.е. выполняется в фоновом режиме и отдает контроль на введение новых команд в терминале.</w:t>
      </w:r>
    </w:p>
    <w:p w14:paraId="441284F9" w14:textId="2E5A6515" w:rsidR="0090319E" w:rsidRDefault="0090319E" w:rsidP="00731919">
      <w:pPr>
        <w:spacing w:line="360" w:lineRule="auto"/>
        <w:rPr>
          <w:rFonts w:cs="Times New Roman"/>
          <w:szCs w:val="28"/>
        </w:rPr>
      </w:pPr>
      <w:r w:rsidRPr="0090319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t</w:t>
      </w:r>
      <w:r w:rsidRPr="0090319E">
        <w:rPr>
          <w:rFonts w:cs="Times New Roman"/>
          <w:szCs w:val="28"/>
        </w:rPr>
        <w:t>, 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90319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лаг</w:t>
      </w:r>
      <w:r w:rsidRPr="0090319E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t</w:t>
      </w:r>
      <w:r w:rsidRPr="0090319E">
        <w:rPr>
          <w:rFonts w:cs="Times New Roman"/>
          <w:szCs w:val="28"/>
        </w:rPr>
        <w:t xml:space="preserve"> (-</w:t>
      </w:r>
      <w:proofErr w:type="spellStart"/>
      <w:r>
        <w:rPr>
          <w:rFonts w:cs="Times New Roman"/>
          <w:szCs w:val="28"/>
          <w:lang w:val="en-US"/>
        </w:rPr>
        <w:t>tty</w:t>
      </w:r>
      <w:proofErr w:type="spellEnd"/>
      <w:r w:rsidRPr="0090319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ызывает</w:t>
      </w:r>
      <w:r w:rsidRPr="00903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севдо</w:t>
      </w:r>
      <w:r w:rsidRPr="0090319E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ty</w:t>
      </w:r>
      <w:proofErr w:type="spellEnd"/>
      <w:r w:rsidRPr="0090319E">
        <w:rPr>
          <w:rFonts w:cs="Times New Roman"/>
          <w:szCs w:val="28"/>
        </w:rPr>
        <w:t>, 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90319E">
        <w:rPr>
          <w:rFonts w:cs="Times New Roman"/>
          <w:szCs w:val="28"/>
        </w:rPr>
        <w:t xml:space="preserve"> (--</w:t>
      </w:r>
      <w:proofErr w:type="gramStart"/>
      <w:r>
        <w:rPr>
          <w:rFonts w:cs="Times New Roman"/>
          <w:szCs w:val="28"/>
          <w:lang w:val="en-US"/>
        </w:rPr>
        <w:t>interactive</w:t>
      </w:r>
      <w:r w:rsidRPr="0090319E">
        <w:rPr>
          <w:rFonts w:cs="Times New Roman"/>
          <w:szCs w:val="28"/>
        </w:rPr>
        <w:t>)  –</w:t>
      </w:r>
      <w:proofErr w:type="gramEnd"/>
      <w:r w:rsidRPr="00903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ржит</w:t>
      </w:r>
      <w:r w:rsidRPr="00903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ток ввода (</w:t>
      </w:r>
      <w:r>
        <w:rPr>
          <w:rFonts w:cs="Times New Roman"/>
          <w:szCs w:val="28"/>
          <w:lang w:val="en-US"/>
        </w:rPr>
        <w:t>STDIN</w:t>
      </w:r>
      <w:r w:rsidRPr="0090319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открытым. Так как флаги с одиночной буквой, то мы имеем право их объединить в любом </w:t>
      </w:r>
      <w:proofErr w:type="gramStart"/>
      <w:r>
        <w:rPr>
          <w:rFonts w:cs="Times New Roman"/>
          <w:szCs w:val="28"/>
        </w:rPr>
        <w:t>порядке  -</w:t>
      </w:r>
      <w:proofErr w:type="gramEnd"/>
      <w:r>
        <w:rPr>
          <w:rFonts w:cs="Times New Roman"/>
          <w:szCs w:val="28"/>
          <w:lang w:val="en-US"/>
        </w:rPr>
        <w:t>t</w:t>
      </w:r>
      <w:r w:rsidRPr="009031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90319E">
        <w:rPr>
          <w:rFonts w:cs="Times New Roman"/>
          <w:szCs w:val="28"/>
        </w:rPr>
        <w:t xml:space="preserve"> = -</w:t>
      </w:r>
      <w:proofErr w:type="spellStart"/>
      <w:r>
        <w:rPr>
          <w:rFonts w:cs="Times New Roman"/>
          <w:szCs w:val="28"/>
          <w:lang w:val="en-US"/>
        </w:rPr>
        <w:t>ti</w:t>
      </w:r>
      <w:proofErr w:type="spellEnd"/>
      <w:r w:rsidRPr="0090319E">
        <w:rPr>
          <w:rFonts w:cs="Times New Roman"/>
          <w:szCs w:val="28"/>
        </w:rPr>
        <w:t xml:space="preserve"> = -</w:t>
      </w:r>
      <w:r>
        <w:rPr>
          <w:rFonts w:cs="Times New Roman"/>
          <w:szCs w:val="28"/>
          <w:lang w:val="en-US"/>
        </w:rPr>
        <w:t>it</w:t>
      </w:r>
      <w:r>
        <w:rPr>
          <w:rFonts w:cs="Times New Roman"/>
          <w:szCs w:val="28"/>
        </w:rPr>
        <w:t xml:space="preserve"> .</w:t>
      </w:r>
    </w:p>
    <w:p w14:paraId="5CE4AF0B" w14:textId="6FBD9589" w:rsidR="0090319E" w:rsidRDefault="00201B69" w:rsidP="00731919">
      <w:pPr>
        <w:spacing w:line="360" w:lineRule="auto"/>
        <w:rPr>
          <w:rFonts w:cs="Times New Roman"/>
          <w:szCs w:val="28"/>
        </w:rPr>
      </w:pPr>
      <w:r w:rsidRPr="00201B69">
        <w:rPr>
          <w:rFonts w:cs="Times New Roman"/>
          <w:szCs w:val="28"/>
        </w:rPr>
        <w:t>--</w:t>
      </w:r>
      <w:r>
        <w:rPr>
          <w:rFonts w:cs="Times New Roman"/>
          <w:szCs w:val="28"/>
          <w:lang w:val="en-US"/>
        </w:rPr>
        <w:t>name</w:t>
      </w:r>
      <w:r w:rsidRPr="00201B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указываем имя контейнера (</w:t>
      </w:r>
      <w:r>
        <w:rPr>
          <w:rFonts w:cs="Times New Roman"/>
          <w:szCs w:val="28"/>
          <w:lang w:val="en-US"/>
        </w:rPr>
        <w:t>d</w:t>
      </w:r>
      <w:r w:rsidRPr="00201B69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cont</w:t>
      </w:r>
      <w:proofErr w:type="spellEnd"/>
      <w:r w:rsidRPr="00201B69">
        <w:rPr>
          <w:rFonts w:cs="Times New Roman"/>
          <w:szCs w:val="28"/>
        </w:rPr>
        <w:t>).</w:t>
      </w:r>
    </w:p>
    <w:p w14:paraId="1C45DCA1" w14:textId="4579840E" w:rsidR="00C3274D" w:rsidRDefault="00201B69" w:rsidP="00731919">
      <w:pPr>
        <w:spacing w:line="360" w:lineRule="auto"/>
        <w:rPr>
          <w:rFonts w:cs="Times New Roman"/>
          <w:szCs w:val="28"/>
        </w:rPr>
      </w:pPr>
      <w:r w:rsidRPr="00C3274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</w:t>
      </w:r>
      <w:r w:rsidRPr="00C3274D">
        <w:rPr>
          <w:rFonts w:cs="Times New Roman"/>
          <w:szCs w:val="28"/>
        </w:rPr>
        <w:t xml:space="preserve"> (</w:t>
      </w:r>
      <w:r w:rsidR="00C3274D" w:rsidRPr="00C3274D">
        <w:rPr>
          <w:rFonts w:cs="Times New Roman"/>
          <w:szCs w:val="28"/>
        </w:rPr>
        <w:t>--</w:t>
      </w:r>
      <w:r w:rsidR="00C3274D">
        <w:rPr>
          <w:rFonts w:cs="Times New Roman"/>
          <w:szCs w:val="28"/>
          <w:lang w:val="en-US"/>
        </w:rPr>
        <w:t>expose</w:t>
      </w:r>
      <w:r w:rsidR="00C3274D" w:rsidRPr="00C3274D">
        <w:rPr>
          <w:rFonts w:cs="Times New Roman"/>
          <w:szCs w:val="28"/>
        </w:rPr>
        <w:t xml:space="preserve">) – </w:t>
      </w:r>
      <w:r w:rsidR="00C3274D">
        <w:rPr>
          <w:rFonts w:cs="Times New Roman"/>
          <w:szCs w:val="28"/>
        </w:rPr>
        <w:t xml:space="preserve">указывает номер порта локальной системы, который соединяется с номером порта в контейнере. Порт 5444 на локальной системе выбран для избегания конфликтов с имеющимся </w:t>
      </w:r>
      <w:proofErr w:type="spellStart"/>
      <w:r w:rsidR="00C3274D">
        <w:rPr>
          <w:rFonts w:cs="Times New Roman"/>
          <w:szCs w:val="28"/>
          <w:lang w:val="en-US"/>
        </w:rPr>
        <w:t>postgres</w:t>
      </w:r>
      <w:proofErr w:type="spellEnd"/>
      <w:r w:rsidR="00C3274D">
        <w:rPr>
          <w:rFonts w:cs="Times New Roman"/>
          <w:szCs w:val="28"/>
        </w:rPr>
        <w:t xml:space="preserve"> в системе.</w:t>
      </w:r>
    </w:p>
    <w:p w14:paraId="61CBD970" w14:textId="352A109C" w:rsidR="00C3274D" w:rsidRDefault="004F4CE3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 Проверим работоспособность нашего контейнера через </w:t>
      </w: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>
        <w:rPr>
          <w:rFonts w:cs="Times New Roman"/>
          <w:szCs w:val="28"/>
        </w:rPr>
        <w:t>.</w:t>
      </w:r>
    </w:p>
    <w:p w14:paraId="29CC1228" w14:textId="10E5492B" w:rsidR="004F4CE3" w:rsidRDefault="004F4CE3" w:rsidP="00731919">
      <w:pPr>
        <w:spacing w:line="360" w:lineRule="auto"/>
        <w:rPr>
          <w:rFonts w:cs="Times New Roman"/>
          <w:szCs w:val="28"/>
        </w:rPr>
      </w:pPr>
    </w:p>
    <w:p w14:paraId="4734AF7E" w14:textId="6636EEED" w:rsidR="004F4CE3" w:rsidRPr="004F4CE3" w:rsidRDefault="004F4CE3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478E578" wp14:editId="6639E0D7">
            <wp:extent cx="5939790" cy="458279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4-12-05 19282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52F6" w14:textId="1F697CA5" w:rsidR="00201B69" w:rsidRDefault="00C3274D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CDF82B6" w14:textId="192C5DA6" w:rsidR="004F4CE3" w:rsidRDefault="004F4CE3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507FCA" wp14:editId="5AB7144D">
            <wp:extent cx="5939790" cy="31902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4-12-05 1929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8A7" w14:textId="3A812E60" w:rsidR="004F4CE3" w:rsidRDefault="004F4CE3" w:rsidP="00731919">
      <w:pPr>
        <w:spacing w:line="360" w:lineRule="auto"/>
        <w:rPr>
          <w:rFonts w:cs="Times New Roman"/>
          <w:szCs w:val="28"/>
        </w:rPr>
      </w:pPr>
    </w:p>
    <w:p w14:paraId="08DCFEB5" w14:textId="43072F53" w:rsidR="004F4CE3" w:rsidRDefault="004F4CE3" w:rsidP="00731919">
      <w:pPr>
        <w:spacing w:line="360" w:lineRule="auto"/>
        <w:rPr>
          <w:rFonts w:cs="Times New Roman"/>
          <w:szCs w:val="28"/>
        </w:rPr>
      </w:pPr>
    </w:p>
    <w:p w14:paraId="08965346" w14:textId="061C4623" w:rsidR="004F4CE3" w:rsidRDefault="004F4CE3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9. </w:t>
      </w:r>
      <w:r w:rsidRPr="004F4CE3">
        <w:rPr>
          <w:rFonts w:cs="Times New Roman"/>
          <w:szCs w:val="28"/>
        </w:rPr>
        <w:t xml:space="preserve">Написать специальную команду </w:t>
      </w:r>
      <w:proofErr w:type="spellStart"/>
      <w:r w:rsidRPr="004F4CE3">
        <w:rPr>
          <w:rFonts w:cs="Times New Roman"/>
          <w:szCs w:val="28"/>
        </w:rPr>
        <w:t>docker</w:t>
      </w:r>
      <w:proofErr w:type="spellEnd"/>
      <w:r w:rsidRPr="004F4CE3">
        <w:rPr>
          <w:rFonts w:cs="Times New Roman"/>
          <w:szCs w:val="28"/>
        </w:rPr>
        <w:t xml:space="preserve">, которая позволит подключаться к работающему контейнеру, запускать интерфейс </w:t>
      </w:r>
      <w:proofErr w:type="spellStart"/>
      <w:r w:rsidRPr="004F4CE3">
        <w:rPr>
          <w:rFonts w:cs="Times New Roman"/>
          <w:szCs w:val="28"/>
        </w:rPr>
        <w:t>psql</w:t>
      </w:r>
      <w:proofErr w:type="spellEnd"/>
      <w:r w:rsidRPr="004F4CE3">
        <w:rPr>
          <w:rFonts w:cs="Times New Roman"/>
          <w:szCs w:val="28"/>
        </w:rPr>
        <w:t xml:space="preserve"> и вносить новые данные «на лету»: «</w:t>
      </w:r>
      <w:proofErr w:type="spellStart"/>
      <w:r w:rsidRPr="004F4CE3">
        <w:rPr>
          <w:rFonts w:cs="Times New Roman"/>
          <w:szCs w:val="28"/>
        </w:rPr>
        <w:t>docker</w:t>
      </w:r>
      <w:proofErr w:type="spellEnd"/>
      <w:r w:rsidRPr="004F4CE3">
        <w:rPr>
          <w:rFonts w:cs="Times New Roman"/>
          <w:szCs w:val="28"/>
        </w:rPr>
        <w:t xml:space="preserve"> </w:t>
      </w:r>
      <w:proofErr w:type="spellStart"/>
      <w:r w:rsidRPr="004F4CE3">
        <w:rPr>
          <w:rFonts w:cs="Times New Roman"/>
          <w:szCs w:val="28"/>
        </w:rPr>
        <w:t>exec</w:t>
      </w:r>
      <w:proofErr w:type="spellEnd"/>
      <w:r w:rsidRPr="004F4CE3">
        <w:rPr>
          <w:rFonts w:cs="Times New Roman"/>
          <w:szCs w:val="28"/>
        </w:rPr>
        <w:t xml:space="preserve"> -</w:t>
      </w:r>
      <w:proofErr w:type="spellStart"/>
      <w:r w:rsidRPr="004F4CE3">
        <w:rPr>
          <w:rFonts w:cs="Times New Roman"/>
          <w:szCs w:val="28"/>
        </w:rPr>
        <w:t>it</w:t>
      </w:r>
      <w:proofErr w:type="spellEnd"/>
      <w:r w:rsidRPr="004F4CE3">
        <w:rPr>
          <w:rFonts w:cs="Times New Roman"/>
          <w:szCs w:val="28"/>
        </w:rPr>
        <w:t xml:space="preserve"> </w:t>
      </w:r>
      <w:proofErr w:type="spellStart"/>
      <w:r w:rsidRPr="004F4CE3">
        <w:rPr>
          <w:rFonts w:cs="Times New Roman"/>
          <w:szCs w:val="28"/>
        </w:rPr>
        <w:t>d_cont</w:t>
      </w:r>
      <w:proofErr w:type="spellEnd"/>
      <w:r w:rsidRPr="004F4CE3">
        <w:rPr>
          <w:rFonts w:cs="Times New Roman"/>
          <w:szCs w:val="28"/>
        </w:rPr>
        <w:t xml:space="preserve"> </w:t>
      </w:r>
      <w:proofErr w:type="spellStart"/>
      <w:r w:rsidRPr="004F4CE3">
        <w:rPr>
          <w:rFonts w:cs="Times New Roman"/>
          <w:szCs w:val="28"/>
        </w:rPr>
        <w:t>psql</w:t>
      </w:r>
      <w:proofErr w:type="spellEnd"/>
      <w:r w:rsidRPr="004F4CE3">
        <w:rPr>
          <w:rFonts w:cs="Times New Roman"/>
          <w:szCs w:val="28"/>
        </w:rPr>
        <w:t xml:space="preserve"> -d -U </w:t>
      </w:r>
      <w:proofErr w:type="spellStart"/>
      <w:r w:rsidRPr="004F4CE3">
        <w:rPr>
          <w:rFonts w:cs="Times New Roman"/>
          <w:szCs w:val="28"/>
        </w:rPr>
        <w:t>usr</w:t>
      </w:r>
      <w:proofErr w:type="spellEnd"/>
      <w:r w:rsidRPr="004F4CE3">
        <w:rPr>
          <w:rFonts w:cs="Times New Roman"/>
          <w:szCs w:val="28"/>
        </w:rPr>
        <w:t xml:space="preserve"> </w:t>
      </w:r>
      <w:proofErr w:type="spellStart"/>
      <w:r w:rsidRPr="004F4CE3">
        <w:rPr>
          <w:rFonts w:cs="Times New Roman"/>
          <w:szCs w:val="28"/>
        </w:rPr>
        <w:t>dbn</w:t>
      </w:r>
      <w:proofErr w:type="spellEnd"/>
      <w:r w:rsidRPr="004F4CE3">
        <w:rPr>
          <w:rFonts w:cs="Times New Roman"/>
          <w:szCs w:val="28"/>
        </w:rPr>
        <w:t>».</w:t>
      </w:r>
    </w:p>
    <w:p w14:paraId="05BB625E" w14:textId="0F323DC4" w:rsidR="004F4CE3" w:rsidRDefault="004F4CE3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4F2F6D" wp14:editId="698C151F">
            <wp:extent cx="5939790" cy="34309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4-12-24 1440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2F65" w14:textId="396FA9BF" w:rsidR="004F4CE3" w:rsidRDefault="004F4CE3" w:rsidP="00731919">
      <w:pPr>
        <w:spacing w:line="360" w:lineRule="auto"/>
        <w:rPr>
          <w:rFonts w:cs="Times New Roman"/>
          <w:szCs w:val="28"/>
        </w:rPr>
      </w:pPr>
    </w:p>
    <w:p w14:paraId="0BCFC919" w14:textId="298FF52B" w:rsidR="004F4CE3" w:rsidRDefault="00DE6C7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0C57D2">
        <w:rPr>
          <w:rFonts w:cs="Times New Roman"/>
          <w:szCs w:val="28"/>
        </w:rPr>
        <w:t>-11</w:t>
      </w:r>
      <w:r>
        <w:rPr>
          <w:rFonts w:cs="Times New Roman"/>
          <w:szCs w:val="28"/>
        </w:rPr>
        <w:t xml:space="preserve">. </w:t>
      </w:r>
      <w:r w:rsidRPr="00DE6C74">
        <w:rPr>
          <w:rFonts w:cs="Times New Roman"/>
          <w:szCs w:val="28"/>
        </w:rPr>
        <w:t>Чтобы данные, измененные в процессе работы контейнера, были доступны после удаления контейнера (во вновь созданном контейнере) необходимо создать том (</w:t>
      </w:r>
      <w:proofErr w:type="spellStart"/>
      <w:r w:rsidRPr="00DE6C74">
        <w:rPr>
          <w:rFonts w:cs="Times New Roman"/>
          <w:szCs w:val="28"/>
        </w:rPr>
        <w:t>volume</w:t>
      </w:r>
      <w:proofErr w:type="spellEnd"/>
      <w:r w:rsidRPr="00DE6C74">
        <w:rPr>
          <w:rFonts w:cs="Times New Roman"/>
          <w:szCs w:val="28"/>
        </w:rPr>
        <w:t>).</w:t>
      </w:r>
    </w:p>
    <w:p w14:paraId="5724572B" w14:textId="4F46C04B" w:rsidR="00DE6C74" w:rsidRDefault="00DE6C7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того, чтобы добавить том </w:t>
      </w:r>
      <w:r w:rsidRPr="00DE6C74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>) удалим контейнер с помощью команды «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DE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ainer</w:t>
      </w:r>
      <w:r w:rsidRPr="00DE6C7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m</w:t>
      </w:r>
      <w:proofErr w:type="spellEnd"/>
      <w:r w:rsidRPr="00DE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</w:t>
      </w:r>
      <w:r w:rsidRPr="00DE6C74">
        <w:rPr>
          <w:rFonts w:cs="Times New Roman"/>
          <w:szCs w:val="28"/>
        </w:rPr>
        <w:t>_</w:t>
      </w:r>
      <w:proofErr w:type="spellStart"/>
      <w:proofErr w:type="gramStart"/>
      <w:r>
        <w:rPr>
          <w:rFonts w:cs="Times New Roman"/>
          <w:szCs w:val="28"/>
          <w:lang w:val="en-US"/>
        </w:rPr>
        <w:t>cont</w:t>
      </w:r>
      <w:proofErr w:type="spellEnd"/>
      <w:r>
        <w:rPr>
          <w:rFonts w:cs="Times New Roman"/>
          <w:szCs w:val="28"/>
        </w:rPr>
        <w:t>:</w:t>
      </w:r>
      <w:proofErr w:type="spellStart"/>
      <w:r>
        <w:rPr>
          <w:rFonts w:cs="Times New Roman"/>
          <w:szCs w:val="28"/>
        </w:rPr>
        <w:t>late</w:t>
      </w:r>
      <w:r>
        <w:rPr>
          <w:rFonts w:cs="Times New Roman"/>
          <w:szCs w:val="28"/>
          <w:lang w:val="en-US"/>
        </w:rPr>
        <w:t>st</w:t>
      </w:r>
      <w:proofErr w:type="spellEnd"/>
      <w:proofErr w:type="gramEnd"/>
      <w:r>
        <w:rPr>
          <w:rFonts w:cs="Times New Roman"/>
          <w:szCs w:val="28"/>
        </w:rPr>
        <w:t>». После этого добавить том в контейнер можно двумя путями: введя дополнительный флаг –</w:t>
      </w:r>
      <w:r>
        <w:rPr>
          <w:rFonts w:cs="Times New Roman"/>
          <w:szCs w:val="28"/>
          <w:lang w:val="en-US"/>
        </w:rPr>
        <w:t>v</w:t>
      </w:r>
      <w:r w:rsidRPr="00DE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создании контейнера, или прописать это в </w:t>
      </w:r>
      <w:proofErr w:type="spellStart"/>
      <w:r>
        <w:rPr>
          <w:rFonts w:cs="Times New Roman"/>
          <w:szCs w:val="28"/>
          <w:lang w:val="en-US"/>
        </w:rPr>
        <w:t>Dockerfile</w:t>
      </w:r>
      <w:proofErr w:type="spellEnd"/>
      <w:r>
        <w:rPr>
          <w:rFonts w:cs="Times New Roman"/>
          <w:szCs w:val="28"/>
        </w:rPr>
        <w:t>. Покажем оба пути, они аналогичны.</w:t>
      </w:r>
    </w:p>
    <w:p w14:paraId="684BDA3B" w14:textId="42C6C1B8" w:rsidR="00DE6C74" w:rsidRDefault="00DE6C74" w:rsidP="00731919">
      <w:pPr>
        <w:spacing w:line="360" w:lineRule="auto"/>
        <w:rPr>
          <w:rFonts w:cs="Times New Roman"/>
          <w:szCs w:val="28"/>
          <w:lang w:val="en-US"/>
        </w:rPr>
      </w:pPr>
      <w:r w:rsidRPr="00DE6C74"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  <w:lang w:val="en-US"/>
        </w:rPr>
        <w:t xml:space="preserve"> run –d –p 5444:5432 --name </w:t>
      </w:r>
      <w:proofErr w:type="spellStart"/>
      <w:r>
        <w:rPr>
          <w:rFonts w:cs="Times New Roman"/>
          <w:szCs w:val="28"/>
          <w:lang w:val="en-US"/>
        </w:rPr>
        <w:t>d_cont</w:t>
      </w:r>
      <w:proofErr w:type="spellEnd"/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_</w:t>
      </w:r>
      <w:proofErr w:type="gramStart"/>
      <w:r>
        <w:rPr>
          <w:rFonts w:cs="Times New Roman"/>
          <w:szCs w:val="28"/>
          <w:lang w:val="en-US"/>
        </w:rPr>
        <w:t>img:latest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 –</w:t>
      </w:r>
      <w:r w:rsidR="000C57D2">
        <w:rPr>
          <w:rFonts w:cs="Times New Roman"/>
          <w:szCs w:val="28"/>
          <w:lang w:val="en-US"/>
        </w:rPr>
        <w:t>v /</w:t>
      </w:r>
      <w:proofErr w:type="spellStart"/>
      <w:r w:rsidR="000C57D2">
        <w:rPr>
          <w:rFonts w:cs="Times New Roman"/>
          <w:szCs w:val="28"/>
          <w:lang w:val="en-US"/>
        </w:rPr>
        <w:t>d_</w:t>
      </w:r>
      <w:r>
        <w:rPr>
          <w:rFonts w:cs="Times New Roman"/>
          <w:szCs w:val="28"/>
          <w:lang w:val="en-US"/>
        </w:rPr>
        <w:t>data</w:t>
      </w:r>
      <w:proofErr w:type="spellEnd"/>
      <w:r>
        <w:rPr>
          <w:rFonts w:cs="Times New Roman"/>
          <w:szCs w:val="28"/>
          <w:lang w:val="en-US"/>
        </w:rPr>
        <w:t>:/</w:t>
      </w:r>
      <w:proofErr w:type="spellStart"/>
      <w:r>
        <w:rPr>
          <w:rFonts w:cs="Times New Roman"/>
          <w:szCs w:val="28"/>
          <w:lang w:val="en-US"/>
        </w:rPr>
        <w:t>varlib</w:t>
      </w:r>
      <w:proofErr w:type="spellEnd"/>
      <w:r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>
        <w:rPr>
          <w:rFonts w:cs="Times New Roman"/>
          <w:szCs w:val="28"/>
          <w:lang w:val="en-US"/>
        </w:rPr>
        <w:t>/data</w:t>
      </w:r>
      <w:r w:rsidRPr="00DE6C74">
        <w:rPr>
          <w:rFonts w:cs="Times New Roman"/>
          <w:szCs w:val="28"/>
          <w:lang w:val="en-US"/>
        </w:rPr>
        <w:t>»</w:t>
      </w:r>
      <w:r>
        <w:rPr>
          <w:rFonts w:cs="Times New Roman"/>
          <w:szCs w:val="28"/>
          <w:lang w:val="en-US"/>
        </w:rPr>
        <w:t>.</w:t>
      </w:r>
    </w:p>
    <w:p w14:paraId="78D634BA" w14:textId="128F7DF8" w:rsidR="00DE6C74" w:rsidRPr="000C57D2" w:rsidRDefault="00DE6C74" w:rsidP="00731919">
      <w:pPr>
        <w:spacing w:line="360" w:lineRule="auto"/>
        <w:rPr>
          <w:rFonts w:cs="Times New Roman"/>
          <w:szCs w:val="28"/>
        </w:rPr>
      </w:pPr>
      <w:r w:rsidRPr="00DE6C74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v</w:t>
      </w:r>
      <w:r w:rsidRPr="00DE6C74">
        <w:rPr>
          <w:rFonts w:cs="Times New Roman"/>
          <w:szCs w:val="28"/>
        </w:rPr>
        <w:t xml:space="preserve"> /</w:t>
      </w:r>
      <w:r>
        <w:rPr>
          <w:rFonts w:cs="Times New Roman"/>
          <w:szCs w:val="28"/>
          <w:lang w:val="en-US"/>
        </w:rPr>
        <w:t>d</w:t>
      </w:r>
      <w:r w:rsidR="000C57D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DE6C74">
        <w:rPr>
          <w:rFonts w:cs="Times New Roman"/>
          <w:szCs w:val="28"/>
        </w:rPr>
        <w:t>:/</w:t>
      </w:r>
      <w:proofErr w:type="spellStart"/>
      <w:r>
        <w:rPr>
          <w:rFonts w:cs="Times New Roman"/>
          <w:szCs w:val="28"/>
          <w:lang w:val="en-US"/>
        </w:rPr>
        <w:t>varlib</w:t>
      </w:r>
      <w:proofErr w:type="spellEnd"/>
      <w:r w:rsidRPr="00DE6C74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 w:rsidRPr="00DE6C74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ata</w:t>
      </w:r>
      <w:r w:rsidRPr="00DE6C7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Локально</w:t>
      </w:r>
      <w:r w:rsidRPr="00DE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Pr="00DE6C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дут храниться в </w:t>
      </w:r>
      <w:r w:rsidR="000C57D2">
        <w:rPr>
          <w:rFonts w:cs="Times New Roman"/>
          <w:szCs w:val="28"/>
        </w:rPr>
        <w:t xml:space="preserve">директории </w:t>
      </w:r>
      <w:r w:rsidR="000C57D2" w:rsidRPr="000C57D2">
        <w:rPr>
          <w:rFonts w:cs="Times New Roman"/>
          <w:szCs w:val="28"/>
        </w:rPr>
        <w:t>/</w:t>
      </w:r>
      <w:r w:rsidR="000C57D2">
        <w:rPr>
          <w:rFonts w:cs="Times New Roman"/>
          <w:szCs w:val="28"/>
          <w:lang w:val="en-US"/>
        </w:rPr>
        <w:t>d</w:t>
      </w:r>
      <w:r w:rsidR="000C57D2" w:rsidRPr="000C57D2">
        <w:rPr>
          <w:rFonts w:cs="Times New Roman"/>
          <w:szCs w:val="28"/>
        </w:rPr>
        <w:t>_</w:t>
      </w:r>
      <w:r w:rsidR="000C57D2">
        <w:rPr>
          <w:rFonts w:cs="Times New Roman"/>
          <w:szCs w:val="28"/>
          <w:lang w:val="en-US"/>
        </w:rPr>
        <w:t>data</w:t>
      </w:r>
      <w:r w:rsidR="000C57D2">
        <w:rPr>
          <w:rFonts w:cs="Times New Roman"/>
          <w:szCs w:val="28"/>
        </w:rPr>
        <w:t xml:space="preserve">, а в контейнере в директории </w:t>
      </w:r>
      <w:r w:rsidR="000C57D2" w:rsidRPr="00DE6C74">
        <w:rPr>
          <w:rFonts w:cs="Times New Roman"/>
          <w:szCs w:val="28"/>
        </w:rPr>
        <w:t>/</w:t>
      </w:r>
      <w:proofErr w:type="spellStart"/>
      <w:r w:rsidR="000C57D2">
        <w:rPr>
          <w:rFonts w:cs="Times New Roman"/>
          <w:szCs w:val="28"/>
          <w:lang w:val="en-US"/>
        </w:rPr>
        <w:t>varlib</w:t>
      </w:r>
      <w:proofErr w:type="spellEnd"/>
      <w:r w:rsidR="000C57D2" w:rsidRPr="00DE6C74">
        <w:rPr>
          <w:rFonts w:cs="Times New Roman"/>
          <w:szCs w:val="28"/>
        </w:rPr>
        <w:t>/</w:t>
      </w:r>
      <w:proofErr w:type="spellStart"/>
      <w:r w:rsidR="000C57D2">
        <w:rPr>
          <w:rFonts w:cs="Times New Roman"/>
          <w:szCs w:val="28"/>
          <w:lang w:val="en-US"/>
        </w:rPr>
        <w:t>postgresql</w:t>
      </w:r>
      <w:proofErr w:type="spellEnd"/>
      <w:r w:rsidR="000C57D2" w:rsidRPr="00DE6C74">
        <w:rPr>
          <w:rFonts w:cs="Times New Roman"/>
          <w:szCs w:val="28"/>
        </w:rPr>
        <w:t>/</w:t>
      </w:r>
      <w:r w:rsidR="000C57D2">
        <w:rPr>
          <w:rFonts w:cs="Times New Roman"/>
          <w:szCs w:val="28"/>
          <w:lang w:val="en-US"/>
        </w:rPr>
        <w:t>data</w:t>
      </w:r>
      <w:r w:rsidR="000C57D2">
        <w:rPr>
          <w:rFonts w:cs="Times New Roman"/>
          <w:szCs w:val="28"/>
        </w:rPr>
        <w:t>.</w:t>
      </w:r>
    </w:p>
    <w:p w14:paraId="3A6CC566" w14:textId="5B70B9E4" w:rsidR="00DE6C74" w:rsidRDefault="00DE6C7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D7E583" wp14:editId="349ACEE2">
            <wp:extent cx="5939790" cy="75311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4-12-06 1318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401D" w14:textId="2639D211" w:rsidR="00DE6C74" w:rsidRPr="000C57D2" w:rsidRDefault="000C57D2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торой путь</w:t>
      </w:r>
    </w:p>
    <w:p w14:paraId="2BED09F5" w14:textId="66EA445E" w:rsidR="00DE6C74" w:rsidRDefault="00DE6C74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2A2482A" wp14:editId="2D870CB1">
            <wp:extent cx="5939790" cy="381825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4-12-06 1324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B73E" w14:textId="3C21344E" w:rsidR="000C57D2" w:rsidRDefault="000C57D2" w:rsidP="00731919">
      <w:pPr>
        <w:spacing w:line="360" w:lineRule="auto"/>
        <w:rPr>
          <w:rFonts w:cs="Times New Roman"/>
          <w:szCs w:val="28"/>
        </w:rPr>
      </w:pPr>
    </w:p>
    <w:p w14:paraId="60E06A94" w14:textId="7802414A" w:rsidR="000C57D2" w:rsidRDefault="000C57D2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0979C4C" wp14:editId="32F68B0F">
            <wp:extent cx="5939790" cy="57848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4-12-06 1329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627" w14:textId="2DD8025F" w:rsidR="000C57D2" w:rsidRDefault="000C57D2" w:rsidP="00731919">
      <w:pPr>
        <w:spacing w:line="360" w:lineRule="auto"/>
        <w:rPr>
          <w:rFonts w:cs="Times New Roman"/>
          <w:szCs w:val="28"/>
        </w:rPr>
      </w:pPr>
    </w:p>
    <w:p w14:paraId="52DFBBE5" w14:textId="62EB6830" w:rsidR="000C57D2" w:rsidRDefault="000C57D2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3129F00" wp14:editId="2228597C">
            <wp:extent cx="5939790" cy="253365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4-12-06 1329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E901" w14:textId="22461B96" w:rsidR="000C57D2" w:rsidRDefault="000C57D2" w:rsidP="00731919">
      <w:pPr>
        <w:spacing w:line="360" w:lineRule="auto"/>
        <w:rPr>
          <w:rFonts w:cs="Times New Roman"/>
          <w:szCs w:val="28"/>
        </w:rPr>
      </w:pPr>
    </w:p>
    <w:p w14:paraId="514CABD9" w14:textId="77777777" w:rsidR="000C57D2" w:rsidRDefault="000C57D2" w:rsidP="00731919">
      <w:pPr>
        <w:spacing w:line="360" w:lineRule="auto"/>
        <w:rPr>
          <w:rFonts w:cs="Times New Roman"/>
          <w:szCs w:val="28"/>
        </w:rPr>
      </w:pPr>
    </w:p>
    <w:p w14:paraId="1C636DA5" w14:textId="77777777" w:rsidR="000C57D2" w:rsidRDefault="000C57D2" w:rsidP="00731919">
      <w:pPr>
        <w:spacing w:line="360" w:lineRule="auto"/>
        <w:rPr>
          <w:rFonts w:cs="Times New Roman"/>
          <w:szCs w:val="28"/>
        </w:rPr>
      </w:pPr>
    </w:p>
    <w:p w14:paraId="769D0B80" w14:textId="19F30DC1" w:rsidR="000C57D2" w:rsidRDefault="000C57D2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3. </w:t>
      </w:r>
      <w:r w:rsidRPr="000C57D2">
        <w:rPr>
          <w:rFonts w:cs="Times New Roman"/>
          <w:szCs w:val="28"/>
        </w:rPr>
        <w:t xml:space="preserve">Создать контейнер с использованием файла </w:t>
      </w:r>
      <w:proofErr w:type="spellStart"/>
      <w:r w:rsidRPr="000C57D2">
        <w:rPr>
          <w:rFonts w:cs="Times New Roman"/>
          <w:szCs w:val="28"/>
        </w:rPr>
        <w:t>docker-compose.yml</w:t>
      </w:r>
      <w:proofErr w:type="spellEnd"/>
    </w:p>
    <w:p w14:paraId="54BDE584" w14:textId="260C77C7" w:rsidR="000C57D2" w:rsidRDefault="000C57D2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5D533D3" wp14:editId="03831B8F">
            <wp:extent cx="5939790" cy="32734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4-12-06 14125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422" w14:textId="6C7D3F71" w:rsidR="000C57D2" w:rsidRDefault="000C57D2" w:rsidP="0073191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тем</w:t>
      </w:r>
      <w:r w:rsidRPr="000C57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ой</w:t>
      </w:r>
      <w:r w:rsidRPr="000C57D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«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  <w:lang w:val="en-US"/>
        </w:rPr>
        <w:t xml:space="preserve"> compose up» </w:t>
      </w:r>
      <w:r>
        <w:rPr>
          <w:rFonts w:cs="Times New Roman"/>
          <w:szCs w:val="28"/>
        </w:rPr>
        <w:t>запустим</w:t>
      </w:r>
    </w:p>
    <w:p w14:paraId="1BF7CF2F" w14:textId="2EC5C13A" w:rsidR="000C57D2" w:rsidRPr="000C57D2" w:rsidRDefault="000C57D2" w:rsidP="0073191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3928C2F" wp14:editId="3BAFD4C3">
            <wp:extent cx="5939790" cy="3191510"/>
            <wp:effectExtent l="0" t="0" r="381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4-12-06 14134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39AE" w14:textId="4BA94840" w:rsidR="000C57D2" w:rsidRDefault="000C57D2" w:rsidP="0073191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E108509" wp14:editId="30EF4683">
            <wp:extent cx="5939790" cy="2698115"/>
            <wp:effectExtent l="0" t="0" r="381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4-12-06 14145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59139" w14:textId="66229B17" w:rsidR="000C57D2" w:rsidRDefault="000C57D2" w:rsidP="00731919">
      <w:pPr>
        <w:spacing w:line="360" w:lineRule="auto"/>
        <w:rPr>
          <w:rFonts w:cs="Times New Roman"/>
          <w:szCs w:val="28"/>
          <w:lang w:val="en-US"/>
        </w:rPr>
      </w:pPr>
    </w:p>
    <w:p w14:paraId="281F6146" w14:textId="4A9E8788" w:rsidR="002A36F9" w:rsidRDefault="000C57D2" w:rsidP="00731919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81B9821" wp14:editId="24A34718">
            <wp:extent cx="5939790" cy="221488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4-12-06 14182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3C48" w14:textId="5FD47552" w:rsidR="002A36F9" w:rsidRDefault="002A36F9" w:rsidP="00731919">
      <w:pPr>
        <w:spacing w:line="360" w:lineRule="auto"/>
        <w:rPr>
          <w:rFonts w:cs="Times New Roman"/>
          <w:szCs w:val="28"/>
          <w:lang w:val="en-US"/>
        </w:rPr>
      </w:pPr>
    </w:p>
    <w:p w14:paraId="74A5A23A" w14:textId="06C9F5B6" w:rsidR="002A36F9" w:rsidRDefault="002A36F9" w:rsidP="002A36F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е вопросы</w:t>
      </w:r>
    </w:p>
    <w:p w14:paraId="0CE3FFFE" w14:textId="163F6835" w:rsidR="002A36F9" w:rsidRPr="00236A95" w:rsidRDefault="00395880" w:rsidP="002A36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Что такое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?</w:t>
      </w:r>
    </w:p>
    <w:p w14:paraId="198D67DD" w14:textId="241F55B8" w:rsidR="00395880" w:rsidRDefault="00C84678" w:rsidP="002A36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C84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то открытая платформа для разработки, развертывания и запуска приложений, которая доступна на </w:t>
      </w:r>
      <w:r>
        <w:rPr>
          <w:rFonts w:cs="Times New Roman"/>
          <w:szCs w:val="28"/>
          <w:lang w:val="en-US"/>
        </w:rPr>
        <w:t>Windows</w:t>
      </w:r>
      <w:r w:rsidRPr="00C8467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ac</w:t>
      </w:r>
      <w:r>
        <w:rPr>
          <w:rFonts w:cs="Times New Roman"/>
          <w:szCs w:val="28"/>
        </w:rPr>
        <w:t xml:space="preserve">. Так же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это название компании, которая создает и поддерживает этот продукт, а так</w:t>
      </w:r>
      <w:r w:rsidRPr="00C84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оставляет инфраструктуру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>
        <w:rPr>
          <w:rFonts w:cs="Times New Roman"/>
          <w:szCs w:val="28"/>
        </w:rPr>
        <w:t xml:space="preserve"> с готовыми бесплатными образами и дополнительные платные услуги компаниям по поддержанию.</w:t>
      </w:r>
      <w:r w:rsidRPr="00C84678">
        <w:rPr>
          <w:rFonts w:cs="Times New Roman"/>
          <w:szCs w:val="28"/>
        </w:rPr>
        <w:t xml:space="preserve"> </w:t>
      </w:r>
    </w:p>
    <w:p w14:paraId="5A241F9A" w14:textId="1806ABCF" w:rsidR="00C84678" w:rsidRDefault="00C84678" w:rsidP="002A36F9">
      <w:pPr>
        <w:spacing w:line="360" w:lineRule="auto"/>
        <w:rPr>
          <w:rFonts w:cs="Times New Roman"/>
          <w:szCs w:val="28"/>
        </w:rPr>
      </w:pPr>
    </w:p>
    <w:p w14:paraId="52F9F199" w14:textId="1F3068FD" w:rsidR="00C84678" w:rsidRDefault="00C84678" w:rsidP="002A36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Зачем нужен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?</w:t>
      </w:r>
    </w:p>
    <w:p w14:paraId="1F3881A3" w14:textId="286CE275" w:rsidR="00C84678" w:rsidRDefault="00C84678" w:rsidP="002A36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ocker</w:t>
      </w:r>
      <w:r w:rsidRPr="00C846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быстро разворачивать приложения независимые от инфраструктуры, на которой они выполняются, очень быстро. Так же это позволяет </w:t>
      </w:r>
      <w:r>
        <w:rPr>
          <w:rFonts w:cs="Times New Roman"/>
          <w:szCs w:val="28"/>
        </w:rPr>
        <w:lastRenderedPageBreak/>
        <w:t>удобно тестировать, обновлять приложение, а собственное окружение, поможет избежать проблем с зависимостями.</w:t>
      </w:r>
    </w:p>
    <w:p w14:paraId="35813421" w14:textId="77777777" w:rsidR="00953C54" w:rsidRDefault="00953C54" w:rsidP="002A36F9">
      <w:pPr>
        <w:spacing w:line="360" w:lineRule="auto"/>
        <w:rPr>
          <w:rFonts w:cs="Times New Roman"/>
          <w:szCs w:val="28"/>
        </w:rPr>
      </w:pPr>
    </w:p>
    <w:p w14:paraId="4CF3E0C7" w14:textId="77777777" w:rsidR="00953C54" w:rsidRDefault="00953C54" w:rsidP="002A36F9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Что такое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</w:rPr>
        <w:t>-образ?</w:t>
      </w:r>
    </w:p>
    <w:p w14:paraId="74387107" w14:textId="154FBC3C" w:rsidR="00953C54" w:rsidRDefault="00953C54" w:rsidP="00587107">
      <w:pPr>
        <w:spacing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>-образ это не</w:t>
      </w:r>
      <w:r w:rsidR="00587107">
        <w:rPr>
          <w:rFonts w:cs="Times New Roman"/>
          <w:szCs w:val="28"/>
        </w:rPr>
        <w:t xml:space="preserve">которая конфигурация, которая задает параметры, включает в себя файлы, программы, библиотеки на основе чего создается </w:t>
      </w:r>
      <w:proofErr w:type="spellStart"/>
      <w:r w:rsidR="00587107">
        <w:rPr>
          <w:rFonts w:cs="Times New Roman"/>
          <w:szCs w:val="28"/>
          <w:lang w:val="en-US"/>
        </w:rPr>
        <w:t>docker</w:t>
      </w:r>
      <w:proofErr w:type="spellEnd"/>
      <w:r w:rsidR="00587107" w:rsidRPr="00587107">
        <w:rPr>
          <w:rFonts w:cs="Times New Roman"/>
          <w:szCs w:val="28"/>
        </w:rPr>
        <w:t>-</w:t>
      </w:r>
      <w:r w:rsidR="00587107">
        <w:rPr>
          <w:rFonts w:cs="Times New Roman"/>
          <w:szCs w:val="28"/>
        </w:rPr>
        <w:t>контейнер. Существуют два главных принципа образа</w:t>
      </w:r>
      <w:r w:rsidR="00587107">
        <w:rPr>
          <w:rFonts w:cs="Times New Roman"/>
          <w:szCs w:val="28"/>
          <w:lang w:val="en-US"/>
        </w:rPr>
        <w:t>:</w:t>
      </w:r>
    </w:p>
    <w:p w14:paraId="2EF4FE23" w14:textId="5993F526" w:rsidR="00587107" w:rsidRDefault="00587107" w:rsidP="00587107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изменность. Нельзя вносить изменение в созданный образ. Можно создали лишь новый образ или внести новую версию изменения, но предыдущий изменить нельзя.</w:t>
      </w:r>
    </w:p>
    <w:p w14:paraId="1C30AB08" w14:textId="2E2EB24B" w:rsidR="00587107" w:rsidRDefault="00587107" w:rsidP="00587107">
      <w:pPr>
        <w:pStyle w:val="af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нтейнер разделен на слои. Каждый слой определяет установки файловой системы, которая в свою очередь может добавлять, удалять и изменять файлы.</w:t>
      </w:r>
    </w:p>
    <w:p w14:paraId="507AB0E6" w14:textId="6CF72617" w:rsidR="00587107" w:rsidRDefault="00587107" w:rsidP="00587107">
      <w:pPr>
        <w:spacing w:line="360" w:lineRule="auto"/>
        <w:rPr>
          <w:rFonts w:cs="Times New Roman"/>
          <w:szCs w:val="28"/>
        </w:rPr>
      </w:pPr>
    </w:p>
    <w:p w14:paraId="607D28BB" w14:textId="237C5803" w:rsidR="00587107" w:rsidRDefault="00587107" w:rsidP="005871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Что такое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>
        <w:rPr>
          <w:rFonts w:cs="Times New Roman"/>
          <w:szCs w:val="28"/>
        </w:rPr>
        <w:t>-контейнер?</w:t>
      </w:r>
    </w:p>
    <w:p w14:paraId="0D5E96BC" w14:textId="77777777" w:rsidR="00CE3E02" w:rsidRDefault="001F332B" w:rsidP="0058710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упрощенном объяснении контейнер </w:t>
      </w:r>
      <w:r w:rsidR="00CE3E02">
        <w:rPr>
          <w:rFonts w:cs="Times New Roman"/>
          <w:szCs w:val="28"/>
        </w:rPr>
        <w:t xml:space="preserve">запускает каждый компонент системы в </w:t>
      </w:r>
      <w:r>
        <w:rPr>
          <w:rFonts w:cs="Times New Roman"/>
          <w:szCs w:val="28"/>
        </w:rPr>
        <w:t>из</w:t>
      </w:r>
      <w:r w:rsidR="00CE3E02">
        <w:rPr>
          <w:rFonts w:cs="Times New Roman"/>
          <w:szCs w:val="28"/>
        </w:rPr>
        <w:t>олированном</w:t>
      </w:r>
      <w:r>
        <w:rPr>
          <w:rFonts w:cs="Times New Roman"/>
          <w:szCs w:val="28"/>
        </w:rPr>
        <w:t xml:space="preserve"> процесс</w:t>
      </w:r>
      <w:r w:rsidR="00CE3E02">
        <w:rPr>
          <w:rFonts w:cs="Times New Roman"/>
          <w:szCs w:val="28"/>
        </w:rPr>
        <w:t>е со своей окружающей средой, файловой системой, файлами и настройками. В связи с этим контейнер:</w:t>
      </w:r>
    </w:p>
    <w:p w14:paraId="744940E1" w14:textId="65FC2E15" w:rsidR="00587107" w:rsidRDefault="00CE3E02" w:rsidP="00CE3E02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CE3E02">
        <w:rPr>
          <w:rFonts w:cs="Times New Roman"/>
          <w:szCs w:val="28"/>
        </w:rPr>
        <w:t>амодостаточен и не зависит от машины, на который он зап</w:t>
      </w:r>
      <w:r>
        <w:rPr>
          <w:rFonts w:cs="Times New Roman"/>
          <w:szCs w:val="28"/>
        </w:rPr>
        <w:t>ущен.</w:t>
      </w:r>
    </w:p>
    <w:p w14:paraId="1680C102" w14:textId="6BBC8E53" w:rsidR="00CE3E02" w:rsidRDefault="00CE3E02" w:rsidP="00CE3E02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олирован. Работа внутри контейнера имеет самое минимальное влияние на запускающую машину и другие контейнеры. Для взаимодействия контейнеров между собой нужно прописывать дополнительные настройки.</w:t>
      </w:r>
    </w:p>
    <w:p w14:paraId="3BACF832" w14:textId="5B8520B5" w:rsidR="00CE3E02" w:rsidRDefault="00CE3E02" w:rsidP="00CE3E02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езависим. Выступает как отдельная единица. Изменение и удаление контейнера не повлечет за собой изменение других контейнеров.</w:t>
      </w:r>
    </w:p>
    <w:p w14:paraId="1D44B206" w14:textId="12BC4137" w:rsidR="00CE3E02" w:rsidRDefault="00CE3E02" w:rsidP="00CE3E02">
      <w:pPr>
        <w:pStyle w:val="af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тативный. Может запускаться на любой операционной системе,</w:t>
      </w:r>
      <w:r w:rsidR="008226BF">
        <w:rPr>
          <w:rFonts w:cs="Times New Roman"/>
          <w:szCs w:val="28"/>
        </w:rPr>
        <w:t xml:space="preserve"> как на локальной машине, так и на удаленной.</w:t>
      </w:r>
    </w:p>
    <w:p w14:paraId="5B1E8670" w14:textId="2EF5F1EF" w:rsidR="008226BF" w:rsidRDefault="008226BF" w:rsidP="008226B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Что такое </w:t>
      </w:r>
      <w:r>
        <w:rPr>
          <w:rFonts w:cs="Times New Roman"/>
          <w:szCs w:val="28"/>
          <w:lang w:val="en-US"/>
        </w:rPr>
        <w:t>volume</w:t>
      </w:r>
      <w:r w:rsidRPr="008226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зачем от нужен?</w:t>
      </w:r>
    </w:p>
    <w:p w14:paraId="7F703CDD" w14:textId="77777777" w:rsidR="008226BF" w:rsidRDefault="008226BF" w:rsidP="008226B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Volume</w:t>
      </w:r>
      <w:r w:rsidRPr="008226B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том</w:t>
      </w:r>
      <w:r w:rsidRPr="008226BF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это постоянно место для сохранения данных для контейнера. По умолчанию он не задается, поэтому необходимо задавать его отдельно. С помощью него сохраняются данные во время изменения программы внутри контейнера. Без него при удалении и создании контейнера изменения пропадут, создается чистая система, но благодаря данным в томе, мы может новый контейнер соединить с ним и увидим все изменения данных.</w:t>
      </w:r>
    </w:p>
    <w:p w14:paraId="09B3A488" w14:textId="77777777" w:rsidR="00186D99" w:rsidRDefault="00186D99" w:rsidP="008226BF">
      <w:pPr>
        <w:spacing w:line="360" w:lineRule="auto"/>
        <w:rPr>
          <w:rFonts w:cs="Times New Roman"/>
          <w:szCs w:val="28"/>
        </w:rPr>
      </w:pPr>
    </w:p>
    <w:p w14:paraId="04E012A2" w14:textId="4DE0EFAA" w:rsidR="00186D99" w:rsidRPr="00236A95" w:rsidRDefault="00186D99" w:rsidP="008226BF">
      <w:pPr>
        <w:spacing w:line="360" w:lineRule="auto"/>
        <w:rPr>
          <w:rFonts w:cs="Times New Roman"/>
          <w:szCs w:val="28"/>
        </w:rPr>
      </w:pPr>
      <w:r w:rsidRPr="00236A95">
        <w:rPr>
          <w:rFonts w:cs="Times New Roman"/>
          <w:szCs w:val="28"/>
        </w:rPr>
        <w:t xml:space="preserve">6. </w:t>
      </w:r>
      <w:r>
        <w:rPr>
          <w:rFonts w:cs="Times New Roman"/>
          <w:szCs w:val="28"/>
        </w:rPr>
        <w:t>Что</w:t>
      </w:r>
      <w:r w:rsidRPr="00236A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е</w:t>
      </w:r>
      <w:r w:rsidRPr="00236A9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236A95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236A95">
        <w:rPr>
          <w:rFonts w:cs="Times New Roman"/>
          <w:szCs w:val="28"/>
        </w:rPr>
        <w:t>?</w:t>
      </w:r>
    </w:p>
    <w:p w14:paraId="2C4F1D71" w14:textId="0DACE660" w:rsidR="008226BF" w:rsidRDefault="008226BF" w:rsidP="008226BF">
      <w:pPr>
        <w:spacing w:line="360" w:lineRule="auto"/>
        <w:rPr>
          <w:rFonts w:cs="Times New Roman"/>
          <w:szCs w:val="28"/>
        </w:rPr>
      </w:pPr>
      <w:r w:rsidRPr="00186D99">
        <w:rPr>
          <w:rFonts w:cs="Times New Roman"/>
          <w:szCs w:val="28"/>
        </w:rPr>
        <w:t xml:space="preserve">  </w:t>
      </w:r>
      <w:r w:rsidR="00186D99">
        <w:rPr>
          <w:rFonts w:cs="Times New Roman"/>
          <w:szCs w:val="28"/>
          <w:lang w:val="en-US"/>
        </w:rPr>
        <w:t>Docker</w:t>
      </w:r>
      <w:r w:rsidR="00186D99" w:rsidRPr="00186D99">
        <w:rPr>
          <w:rFonts w:cs="Times New Roman"/>
          <w:szCs w:val="28"/>
        </w:rPr>
        <w:t>-</w:t>
      </w:r>
      <w:r w:rsidR="00186D99">
        <w:rPr>
          <w:rFonts w:cs="Times New Roman"/>
          <w:szCs w:val="28"/>
          <w:lang w:val="en-US"/>
        </w:rPr>
        <w:t>compose</w:t>
      </w:r>
      <w:r w:rsidR="00186D99" w:rsidRPr="00186D99">
        <w:rPr>
          <w:rFonts w:cs="Times New Roman"/>
          <w:szCs w:val="28"/>
        </w:rPr>
        <w:t xml:space="preserve"> </w:t>
      </w:r>
      <w:r w:rsidR="00186D99">
        <w:rPr>
          <w:rFonts w:cs="Times New Roman"/>
          <w:szCs w:val="28"/>
        </w:rPr>
        <w:t xml:space="preserve">это дополнение над </w:t>
      </w:r>
      <w:r w:rsidR="00186D99">
        <w:rPr>
          <w:rFonts w:cs="Times New Roman"/>
          <w:szCs w:val="28"/>
          <w:lang w:val="en-US"/>
        </w:rPr>
        <w:t>Docker</w:t>
      </w:r>
      <w:r w:rsidR="00186D99">
        <w:rPr>
          <w:rFonts w:cs="Times New Roman"/>
          <w:szCs w:val="28"/>
        </w:rPr>
        <w:t>, которая помогает задать и создать не один контейнер, а множество прописав все их настройки и дополнительное соед</w:t>
      </w:r>
      <w:r w:rsidR="00636FAE">
        <w:rPr>
          <w:rFonts w:cs="Times New Roman"/>
          <w:szCs w:val="28"/>
        </w:rPr>
        <w:t>инения организовав сеть между ними и прописать маршрутизацию потоков данных.</w:t>
      </w:r>
    </w:p>
    <w:p w14:paraId="3D0EA4A7" w14:textId="6FB90B72" w:rsidR="00636FAE" w:rsidRDefault="00636FAE" w:rsidP="008226BF">
      <w:pPr>
        <w:spacing w:line="360" w:lineRule="auto"/>
        <w:rPr>
          <w:rFonts w:cs="Times New Roman"/>
          <w:szCs w:val="28"/>
        </w:rPr>
      </w:pPr>
    </w:p>
    <w:p w14:paraId="28F8FA51" w14:textId="0B0400F4" w:rsidR="00636FAE" w:rsidRDefault="00BF6846" w:rsidP="008226B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 В чем разница между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BF68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BF684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BF6846">
        <w:rPr>
          <w:rFonts w:cs="Times New Roman"/>
          <w:szCs w:val="28"/>
        </w:rPr>
        <w:t>?</w:t>
      </w:r>
    </w:p>
    <w:p w14:paraId="33A552A7" w14:textId="09A68F1A" w:rsidR="00BF6846" w:rsidRDefault="00BF6846" w:rsidP="008226BF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ocker</w:t>
      </w:r>
      <w:proofErr w:type="spellEnd"/>
      <w:r>
        <w:rPr>
          <w:rFonts w:cs="Times New Roman"/>
          <w:szCs w:val="28"/>
        </w:rPr>
        <w:t xml:space="preserve"> позволяет задать настройки только одного контейнера, когда </w:t>
      </w: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BF684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BF68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разу нескольких, связав их в сеть и задать </w:t>
      </w:r>
      <w:proofErr w:type="spellStart"/>
      <w:r>
        <w:rPr>
          <w:rFonts w:cs="Times New Roman"/>
          <w:szCs w:val="28"/>
        </w:rPr>
        <w:t>доп</w:t>
      </w:r>
      <w:proofErr w:type="spellEnd"/>
      <w:r>
        <w:rPr>
          <w:rFonts w:cs="Times New Roman"/>
          <w:szCs w:val="28"/>
        </w:rPr>
        <w:t xml:space="preserve"> настройки сети для коммуникации между процессами.</w:t>
      </w:r>
    </w:p>
    <w:p w14:paraId="55CC9A88" w14:textId="39CF5AE9" w:rsidR="00BF6846" w:rsidRDefault="00BF6846" w:rsidP="008226BF">
      <w:pPr>
        <w:spacing w:line="360" w:lineRule="auto"/>
        <w:rPr>
          <w:rFonts w:cs="Times New Roman"/>
          <w:szCs w:val="28"/>
        </w:rPr>
      </w:pPr>
    </w:p>
    <w:p w14:paraId="62DF5F54" w14:textId="5C140CAB" w:rsidR="00BF6846" w:rsidRDefault="00BF6846" w:rsidP="008226B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8. Какая команда позволяет отправлять различные задания в запущенный докер-контейнер?</w:t>
      </w:r>
    </w:p>
    <w:p w14:paraId="0836E4A6" w14:textId="6BF02186" w:rsidR="00BF6846" w:rsidRDefault="00BF6846" w:rsidP="008226BF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ocker</w:t>
      </w:r>
      <w:proofErr w:type="spellEnd"/>
      <w:r w:rsidRPr="00BF68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ec</w:t>
      </w:r>
      <w:r w:rsidRPr="00BF68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proofErr w:type="spellStart"/>
      <w:r>
        <w:rPr>
          <w:rFonts w:cs="Times New Roman"/>
          <w:szCs w:val="28"/>
          <w:lang w:val="en-US"/>
        </w:rPr>
        <w:t>cmd</w:t>
      </w:r>
      <w:proofErr w:type="spellEnd"/>
      <w:r>
        <w:rPr>
          <w:rFonts w:cs="Times New Roman"/>
          <w:szCs w:val="28"/>
        </w:rPr>
        <w:t>)</w:t>
      </w:r>
      <w:r w:rsidRPr="00BF68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запустить различные задания в запущенный контейнер.</w:t>
      </w:r>
    </w:p>
    <w:p w14:paraId="764309A3" w14:textId="3791EAE0" w:rsidR="00BF6846" w:rsidRDefault="00BF6846" w:rsidP="008226BF">
      <w:pPr>
        <w:spacing w:line="360" w:lineRule="auto"/>
        <w:rPr>
          <w:rFonts w:cs="Times New Roman"/>
          <w:szCs w:val="28"/>
        </w:rPr>
      </w:pPr>
    </w:p>
    <w:p w14:paraId="73EC6E69" w14:textId="18E529DC" w:rsidR="00BF6846" w:rsidRDefault="00BF6846" w:rsidP="008226B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 </w:t>
      </w:r>
      <w:r w:rsidRPr="00BF6846">
        <w:rPr>
          <w:rFonts w:cs="Times New Roman"/>
          <w:szCs w:val="28"/>
        </w:rPr>
        <w:t>С помощью какого инструмента можно сохранить важные данные после аварийного отключения контейнера?</w:t>
      </w:r>
    </w:p>
    <w:p w14:paraId="2A83908D" w14:textId="4DE64034" w:rsidR="00BF6846" w:rsidRPr="00BF6846" w:rsidRDefault="00BF6846" w:rsidP="008226BF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olume</w:t>
      </w:r>
      <w:r>
        <w:rPr>
          <w:rFonts w:cs="Times New Roman"/>
          <w:szCs w:val="28"/>
        </w:rPr>
        <w:t xml:space="preserve"> (</w:t>
      </w:r>
      <w:r w:rsidRPr="00BF6846">
        <w:rPr>
          <w:rFonts w:cs="Times New Roman"/>
          <w:szCs w:val="28"/>
        </w:rPr>
        <w:t>том</w:t>
      </w:r>
      <w:r>
        <w:rPr>
          <w:rFonts w:cs="Times New Roman"/>
          <w:szCs w:val="28"/>
        </w:rPr>
        <w:t>) позволяет сохранить данные контейнера, которые не будут зависеть от существования контейнера.</w:t>
      </w:r>
    </w:p>
    <w:p w14:paraId="1962337D" w14:textId="77777777" w:rsidR="00CE3E02" w:rsidRPr="00186D99" w:rsidRDefault="00CE3E02" w:rsidP="00587107">
      <w:pPr>
        <w:spacing w:line="360" w:lineRule="auto"/>
        <w:rPr>
          <w:rFonts w:cs="Times New Roman"/>
          <w:szCs w:val="28"/>
        </w:rPr>
      </w:pPr>
    </w:p>
    <w:sectPr w:rsidR="00CE3E02" w:rsidRPr="00186D99" w:rsidSect="00136BDA">
      <w:footerReference w:type="default" r:id="rId27"/>
      <w:pgSz w:w="11906" w:h="16838" w:code="9"/>
      <w:pgMar w:top="1134" w:right="851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35DD" w14:textId="77777777" w:rsidR="005A3923" w:rsidRDefault="005A3923">
      <w:pPr>
        <w:spacing w:line="240" w:lineRule="auto"/>
      </w:pPr>
      <w:r>
        <w:separator/>
      </w:r>
    </w:p>
  </w:endnote>
  <w:endnote w:type="continuationSeparator" w:id="0">
    <w:p w14:paraId="5951D3CB" w14:textId="77777777" w:rsidR="005A3923" w:rsidRDefault="005A3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43F36110" w:rsidR="00DE6C74" w:rsidRDefault="00DE6C74">
        <w:pPr>
          <w:pStyle w:val="a8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 w:rsidR="00236A95">
          <w:rPr>
            <w:rFonts w:cs="Times New Roman"/>
            <w:noProof/>
            <w:szCs w:val="28"/>
          </w:rPr>
          <w:t>12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DE6C74" w:rsidRDefault="00DE6C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F70E4E" w14:textId="77777777" w:rsidR="005A3923" w:rsidRDefault="005A3923">
      <w:pPr>
        <w:spacing w:line="240" w:lineRule="auto"/>
      </w:pPr>
      <w:r>
        <w:separator/>
      </w:r>
    </w:p>
  </w:footnote>
  <w:footnote w:type="continuationSeparator" w:id="0">
    <w:p w14:paraId="1317A38D" w14:textId="77777777" w:rsidR="005A3923" w:rsidRDefault="005A39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65DA7"/>
    <w:multiLevelType w:val="hybridMultilevel"/>
    <w:tmpl w:val="4BCA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7ED0811"/>
    <w:multiLevelType w:val="hybridMultilevel"/>
    <w:tmpl w:val="F9AA8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22184"/>
    <w:multiLevelType w:val="hybridMultilevel"/>
    <w:tmpl w:val="FAA0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D13F87"/>
    <w:multiLevelType w:val="hybridMultilevel"/>
    <w:tmpl w:val="CF3A75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E992AB4"/>
    <w:multiLevelType w:val="hybridMultilevel"/>
    <w:tmpl w:val="CCE8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F6A"/>
    <w:rsid w:val="00000B99"/>
    <w:rsid w:val="00000D57"/>
    <w:rsid w:val="00010B91"/>
    <w:rsid w:val="000128FB"/>
    <w:rsid w:val="00024DF6"/>
    <w:rsid w:val="000340FE"/>
    <w:rsid w:val="00037F19"/>
    <w:rsid w:val="000403E1"/>
    <w:rsid w:val="00040544"/>
    <w:rsid w:val="00041A8A"/>
    <w:rsid w:val="000461B3"/>
    <w:rsid w:val="0005188C"/>
    <w:rsid w:val="00051DDB"/>
    <w:rsid w:val="00054F6A"/>
    <w:rsid w:val="00057A2A"/>
    <w:rsid w:val="0006489A"/>
    <w:rsid w:val="00074427"/>
    <w:rsid w:val="00075320"/>
    <w:rsid w:val="000843D2"/>
    <w:rsid w:val="000921CE"/>
    <w:rsid w:val="00093ECE"/>
    <w:rsid w:val="000973CD"/>
    <w:rsid w:val="000A2962"/>
    <w:rsid w:val="000A4CCB"/>
    <w:rsid w:val="000B2B5D"/>
    <w:rsid w:val="000B2D19"/>
    <w:rsid w:val="000B4693"/>
    <w:rsid w:val="000B522E"/>
    <w:rsid w:val="000C2461"/>
    <w:rsid w:val="000C57D2"/>
    <w:rsid w:val="000C7B94"/>
    <w:rsid w:val="000D0ED2"/>
    <w:rsid w:val="000D50D5"/>
    <w:rsid w:val="000D57AA"/>
    <w:rsid w:val="000D6069"/>
    <w:rsid w:val="000D680D"/>
    <w:rsid w:val="000E3D67"/>
    <w:rsid w:val="000E6D0E"/>
    <w:rsid w:val="000E7169"/>
    <w:rsid w:val="00102E75"/>
    <w:rsid w:val="00107E01"/>
    <w:rsid w:val="001258C5"/>
    <w:rsid w:val="00127CA6"/>
    <w:rsid w:val="001312E8"/>
    <w:rsid w:val="0013644F"/>
    <w:rsid w:val="00136BDA"/>
    <w:rsid w:val="00157B97"/>
    <w:rsid w:val="00161810"/>
    <w:rsid w:val="00167237"/>
    <w:rsid w:val="00174E1A"/>
    <w:rsid w:val="001764F5"/>
    <w:rsid w:val="00176CCA"/>
    <w:rsid w:val="00181B18"/>
    <w:rsid w:val="00183605"/>
    <w:rsid w:val="00184448"/>
    <w:rsid w:val="00186D99"/>
    <w:rsid w:val="0019011A"/>
    <w:rsid w:val="001A297A"/>
    <w:rsid w:val="001A2CF5"/>
    <w:rsid w:val="001A7B09"/>
    <w:rsid w:val="001B3818"/>
    <w:rsid w:val="001B46A9"/>
    <w:rsid w:val="001B6C25"/>
    <w:rsid w:val="001D1799"/>
    <w:rsid w:val="001D3AC7"/>
    <w:rsid w:val="001E00CB"/>
    <w:rsid w:val="001E5960"/>
    <w:rsid w:val="001E6831"/>
    <w:rsid w:val="001F1A98"/>
    <w:rsid w:val="001F332B"/>
    <w:rsid w:val="001F7494"/>
    <w:rsid w:val="002008D9"/>
    <w:rsid w:val="00200B2E"/>
    <w:rsid w:val="00201B69"/>
    <w:rsid w:val="00204C86"/>
    <w:rsid w:val="00204F11"/>
    <w:rsid w:val="002133F5"/>
    <w:rsid w:val="00232A28"/>
    <w:rsid w:val="0023382E"/>
    <w:rsid w:val="0023560B"/>
    <w:rsid w:val="00235966"/>
    <w:rsid w:val="00236A95"/>
    <w:rsid w:val="002374C7"/>
    <w:rsid w:val="002402BD"/>
    <w:rsid w:val="00242D0F"/>
    <w:rsid w:val="00244F59"/>
    <w:rsid w:val="002560F0"/>
    <w:rsid w:val="00256E3F"/>
    <w:rsid w:val="00257D1D"/>
    <w:rsid w:val="0027228E"/>
    <w:rsid w:val="0027590A"/>
    <w:rsid w:val="00280929"/>
    <w:rsid w:val="00287DD3"/>
    <w:rsid w:val="00292B1F"/>
    <w:rsid w:val="00294E0B"/>
    <w:rsid w:val="00296B5B"/>
    <w:rsid w:val="002A36F9"/>
    <w:rsid w:val="002A4B16"/>
    <w:rsid w:val="002B0C6E"/>
    <w:rsid w:val="002B35D1"/>
    <w:rsid w:val="002C69F4"/>
    <w:rsid w:val="002C7C61"/>
    <w:rsid w:val="002D243C"/>
    <w:rsid w:val="002D25C5"/>
    <w:rsid w:val="002E2BCE"/>
    <w:rsid w:val="003040E5"/>
    <w:rsid w:val="003062C9"/>
    <w:rsid w:val="00310B9A"/>
    <w:rsid w:val="00310D6C"/>
    <w:rsid w:val="003118C6"/>
    <w:rsid w:val="00315D1D"/>
    <w:rsid w:val="00315FDC"/>
    <w:rsid w:val="003244EA"/>
    <w:rsid w:val="00327F5B"/>
    <w:rsid w:val="0033070E"/>
    <w:rsid w:val="00332451"/>
    <w:rsid w:val="00336886"/>
    <w:rsid w:val="00345071"/>
    <w:rsid w:val="0034570A"/>
    <w:rsid w:val="0035056E"/>
    <w:rsid w:val="0035285A"/>
    <w:rsid w:val="003534E2"/>
    <w:rsid w:val="00354097"/>
    <w:rsid w:val="00355139"/>
    <w:rsid w:val="00360397"/>
    <w:rsid w:val="00372C5E"/>
    <w:rsid w:val="003804B1"/>
    <w:rsid w:val="00390303"/>
    <w:rsid w:val="00392DF6"/>
    <w:rsid w:val="00395880"/>
    <w:rsid w:val="00397928"/>
    <w:rsid w:val="003A1B78"/>
    <w:rsid w:val="003A57C0"/>
    <w:rsid w:val="003B0D95"/>
    <w:rsid w:val="003B225A"/>
    <w:rsid w:val="003B2BC9"/>
    <w:rsid w:val="003C40F6"/>
    <w:rsid w:val="003C4F0B"/>
    <w:rsid w:val="003D119E"/>
    <w:rsid w:val="003D1773"/>
    <w:rsid w:val="003D2264"/>
    <w:rsid w:val="003D2E36"/>
    <w:rsid w:val="003D4849"/>
    <w:rsid w:val="003D6266"/>
    <w:rsid w:val="003E2F10"/>
    <w:rsid w:val="003E3EB4"/>
    <w:rsid w:val="003F206A"/>
    <w:rsid w:val="003F2E25"/>
    <w:rsid w:val="003F60D3"/>
    <w:rsid w:val="003F7B7A"/>
    <w:rsid w:val="00402395"/>
    <w:rsid w:val="00402E9D"/>
    <w:rsid w:val="004057DF"/>
    <w:rsid w:val="00434EE8"/>
    <w:rsid w:val="00441E82"/>
    <w:rsid w:val="0044601E"/>
    <w:rsid w:val="00450EA9"/>
    <w:rsid w:val="00452D89"/>
    <w:rsid w:val="0045758E"/>
    <w:rsid w:val="004606DC"/>
    <w:rsid w:val="0047110C"/>
    <w:rsid w:val="00475493"/>
    <w:rsid w:val="00477D28"/>
    <w:rsid w:val="004809EA"/>
    <w:rsid w:val="004817C5"/>
    <w:rsid w:val="00482B7C"/>
    <w:rsid w:val="00484655"/>
    <w:rsid w:val="0049594C"/>
    <w:rsid w:val="00497309"/>
    <w:rsid w:val="004A0065"/>
    <w:rsid w:val="004A0468"/>
    <w:rsid w:val="004A7BA2"/>
    <w:rsid w:val="004B02E0"/>
    <w:rsid w:val="004B3CCB"/>
    <w:rsid w:val="004B72CB"/>
    <w:rsid w:val="004C4B40"/>
    <w:rsid w:val="004D19DF"/>
    <w:rsid w:val="004E1D23"/>
    <w:rsid w:val="004E3973"/>
    <w:rsid w:val="004E6B89"/>
    <w:rsid w:val="004F2805"/>
    <w:rsid w:val="004F2898"/>
    <w:rsid w:val="004F4CE3"/>
    <w:rsid w:val="005029FA"/>
    <w:rsid w:val="00502D5B"/>
    <w:rsid w:val="00503C82"/>
    <w:rsid w:val="005068FF"/>
    <w:rsid w:val="0051022C"/>
    <w:rsid w:val="00514CC8"/>
    <w:rsid w:val="00522D4C"/>
    <w:rsid w:val="005250BF"/>
    <w:rsid w:val="00533C12"/>
    <w:rsid w:val="005346E0"/>
    <w:rsid w:val="0053499B"/>
    <w:rsid w:val="00534EB5"/>
    <w:rsid w:val="00545883"/>
    <w:rsid w:val="005531B7"/>
    <w:rsid w:val="00554546"/>
    <w:rsid w:val="00560793"/>
    <w:rsid w:val="00562C5E"/>
    <w:rsid w:val="00562DB1"/>
    <w:rsid w:val="00565DB7"/>
    <w:rsid w:val="00570092"/>
    <w:rsid w:val="005719F7"/>
    <w:rsid w:val="00574DF8"/>
    <w:rsid w:val="005855E6"/>
    <w:rsid w:val="0058604F"/>
    <w:rsid w:val="00587107"/>
    <w:rsid w:val="00592B02"/>
    <w:rsid w:val="005A2A73"/>
    <w:rsid w:val="005A3923"/>
    <w:rsid w:val="005B2FCD"/>
    <w:rsid w:val="005B55DB"/>
    <w:rsid w:val="005C5FE6"/>
    <w:rsid w:val="005D0BC8"/>
    <w:rsid w:val="005D22FE"/>
    <w:rsid w:val="005D27BF"/>
    <w:rsid w:val="005E1311"/>
    <w:rsid w:val="005E61FF"/>
    <w:rsid w:val="005E7DD1"/>
    <w:rsid w:val="005F0FC6"/>
    <w:rsid w:val="005F60FB"/>
    <w:rsid w:val="005F6969"/>
    <w:rsid w:val="00600091"/>
    <w:rsid w:val="00602582"/>
    <w:rsid w:val="00605839"/>
    <w:rsid w:val="00611856"/>
    <w:rsid w:val="00612A34"/>
    <w:rsid w:val="006149AF"/>
    <w:rsid w:val="00636FAE"/>
    <w:rsid w:val="00645132"/>
    <w:rsid w:val="00650163"/>
    <w:rsid w:val="00650580"/>
    <w:rsid w:val="00653B06"/>
    <w:rsid w:val="00653DBC"/>
    <w:rsid w:val="0066113C"/>
    <w:rsid w:val="00666384"/>
    <w:rsid w:val="0066711D"/>
    <w:rsid w:val="00670F19"/>
    <w:rsid w:val="00672F45"/>
    <w:rsid w:val="006746EF"/>
    <w:rsid w:val="00677ABF"/>
    <w:rsid w:val="00684A8E"/>
    <w:rsid w:val="006854C9"/>
    <w:rsid w:val="00687CD6"/>
    <w:rsid w:val="00691C7D"/>
    <w:rsid w:val="00696D0B"/>
    <w:rsid w:val="006A098D"/>
    <w:rsid w:val="006A22CF"/>
    <w:rsid w:val="006A2390"/>
    <w:rsid w:val="006A595C"/>
    <w:rsid w:val="006A60C6"/>
    <w:rsid w:val="006A7BB1"/>
    <w:rsid w:val="006C0850"/>
    <w:rsid w:val="006D5263"/>
    <w:rsid w:val="006E12F2"/>
    <w:rsid w:val="006E4A3D"/>
    <w:rsid w:val="006E5854"/>
    <w:rsid w:val="006F00E2"/>
    <w:rsid w:val="006F1CB2"/>
    <w:rsid w:val="006F5955"/>
    <w:rsid w:val="006F5B72"/>
    <w:rsid w:val="007009C5"/>
    <w:rsid w:val="00701D90"/>
    <w:rsid w:val="00703614"/>
    <w:rsid w:val="00704521"/>
    <w:rsid w:val="00706FD0"/>
    <w:rsid w:val="00711C4C"/>
    <w:rsid w:val="007131E1"/>
    <w:rsid w:val="00714194"/>
    <w:rsid w:val="00716C17"/>
    <w:rsid w:val="00723014"/>
    <w:rsid w:val="00731919"/>
    <w:rsid w:val="00734288"/>
    <w:rsid w:val="00734927"/>
    <w:rsid w:val="00742C60"/>
    <w:rsid w:val="00743189"/>
    <w:rsid w:val="00746C58"/>
    <w:rsid w:val="00757936"/>
    <w:rsid w:val="0076108C"/>
    <w:rsid w:val="0077661F"/>
    <w:rsid w:val="0077766B"/>
    <w:rsid w:val="00780BEF"/>
    <w:rsid w:val="00781228"/>
    <w:rsid w:val="00781D82"/>
    <w:rsid w:val="007A0CD0"/>
    <w:rsid w:val="007A270D"/>
    <w:rsid w:val="007B2325"/>
    <w:rsid w:val="007B310A"/>
    <w:rsid w:val="007B373A"/>
    <w:rsid w:val="007B7F77"/>
    <w:rsid w:val="007C1B93"/>
    <w:rsid w:val="007C55BE"/>
    <w:rsid w:val="007E17CB"/>
    <w:rsid w:val="007E35C4"/>
    <w:rsid w:val="007E5FA3"/>
    <w:rsid w:val="007F087C"/>
    <w:rsid w:val="00804BB4"/>
    <w:rsid w:val="00811E5D"/>
    <w:rsid w:val="00820D83"/>
    <w:rsid w:val="008226BF"/>
    <w:rsid w:val="00834E6A"/>
    <w:rsid w:val="008364F9"/>
    <w:rsid w:val="00840418"/>
    <w:rsid w:val="00843910"/>
    <w:rsid w:val="00843EFC"/>
    <w:rsid w:val="0085147B"/>
    <w:rsid w:val="00851AA5"/>
    <w:rsid w:val="00851DA2"/>
    <w:rsid w:val="00861C66"/>
    <w:rsid w:val="008656B0"/>
    <w:rsid w:val="00865F13"/>
    <w:rsid w:val="00866CCB"/>
    <w:rsid w:val="00871677"/>
    <w:rsid w:val="0087184B"/>
    <w:rsid w:val="00873038"/>
    <w:rsid w:val="0087392B"/>
    <w:rsid w:val="00882313"/>
    <w:rsid w:val="00884B96"/>
    <w:rsid w:val="00891700"/>
    <w:rsid w:val="008A4CC1"/>
    <w:rsid w:val="008B0EB3"/>
    <w:rsid w:val="008B1AC3"/>
    <w:rsid w:val="008B6733"/>
    <w:rsid w:val="008C01F8"/>
    <w:rsid w:val="008C4F30"/>
    <w:rsid w:val="008C686C"/>
    <w:rsid w:val="008D2670"/>
    <w:rsid w:val="008E2836"/>
    <w:rsid w:val="008E6C70"/>
    <w:rsid w:val="008F087B"/>
    <w:rsid w:val="008F23C1"/>
    <w:rsid w:val="008F5BAD"/>
    <w:rsid w:val="008F5C26"/>
    <w:rsid w:val="0090319E"/>
    <w:rsid w:val="00907C6C"/>
    <w:rsid w:val="00912095"/>
    <w:rsid w:val="00912675"/>
    <w:rsid w:val="00913D70"/>
    <w:rsid w:val="00914C70"/>
    <w:rsid w:val="0092138D"/>
    <w:rsid w:val="009235A6"/>
    <w:rsid w:val="00931800"/>
    <w:rsid w:val="009346FF"/>
    <w:rsid w:val="0093525C"/>
    <w:rsid w:val="0093740E"/>
    <w:rsid w:val="00937F35"/>
    <w:rsid w:val="00953C54"/>
    <w:rsid w:val="00964C2E"/>
    <w:rsid w:val="00964ED7"/>
    <w:rsid w:val="00972A64"/>
    <w:rsid w:val="009734AA"/>
    <w:rsid w:val="009825E6"/>
    <w:rsid w:val="009840C3"/>
    <w:rsid w:val="009900CA"/>
    <w:rsid w:val="00990EAB"/>
    <w:rsid w:val="009A2152"/>
    <w:rsid w:val="009A23F2"/>
    <w:rsid w:val="009A2FE6"/>
    <w:rsid w:val="009C6146"/>
    <w:rsid w:val="009C6355"/>
    <w:rsid w:val="009D03CC"/>
    <w:rsid w:val="009D0CC8"/>
    <w:rsid w:val="009D29AF"/>
    <w:rsid w:val="009D5711"/>
    <w:rsid w:val="009E2AC1"/>
    <w:rsid w:val="009E5AE0"/>
    <w:rsid w:val="009F22BD"/>
    <w:rsid w:val="009F4530"/>
    <w:rsid w:val="00A00451"/>
    <w:rsid w:val="00A037D0"/>
    <w:rsid w:val="00A07EF5"/>
    <w:rsid w:val="00A15299"/>
    <w:rsid w:val="00A16417"/>
    <w:rsid w:val="00A25C7D"/>
    <w:rsid w:val="00A25F1A"/>
    <w:rsid w:val="00A366BF"/>
    <w:rsid w:val="00A37A7C"/>
    <w:rsid w:val="00A4121D"/>
    <w:rsid w:val="00A555B6"/>
    <w:rsid w:val="00A577D7"/>
    <w:rsid w:val="00A57955"/>
    <w:rsid w:val="00A63E69"/>
    <w:rsid w:val="00A64948"/>
    <w:rsid w:val="00A660F7"/>
    <w:rsid w:val="00A712CC"/>
    <w:rsid w:val="00A75797"/>
    <w:rsid w:val="00A81AE4"/>
    <w:rsid w:val="00A81EFD"/>
    <w:rsid w:val="00A90481"/>
    <w:rsid w:val="00A93C96"/>
    <w:rsid w:val="00AA759B"/>
    <w:rsid w:val="00AB76B7"/>
    <w:rsid w:val="00AC27D7"/>
    <w:rsid w:val="00AD2C8D"/>
    <w:rsid w:val="00AD527D"/>
    <w:rsid w:val="00AD73DB"/>
    <w:rsid w:val="00AD7600"/>
    <w:rsid w:val="00AE4BAB"/>
    <w:rsid w:val="00AE6583"/>
    <w:rsid w:val="00AE69F8"/>
    <w:rsid w:val="00AE7461"/>
    <w:rsid w:val="00AE78F6"/>
    <w:rsid w:val="00AF33FA"/>
    <w:rsid w:val="00AF59DF"/>
    <w:rsid w:val="00B00EAB"/>
    <w:rsid w:val="00B0796C"/>
    <w:rsid w:val="00B205CF"/>
    <w:rsid w:val="00B21585"/>
    <w:rsid w:val="00B263CE"/>
    <w:rsid w:val="00B26AB2"/>
    <w:rsid w:val="00B26B9A"/>
    <w:rsid w:val="00B278A1"/>
    <w:rsid w:val="00B30707"/>
    <w:rsid w:val="00B4655C"/>
    <w:rsid w:val="00B543B9"/>
    <w:rsid w:val="00B56BF9"/>
    <w:rsid w:val="00B60D0B"/>
    <w:rsid w:val="00B62087"/>
    <w:rsid w:val="00B63D44"/>
    <w:rsid w:val="00B71A86"/>
    <w:rsid w:val="00B71C01"/>
    <w:rsid w:val="00B7326E"/>
    <w:rsid w:val="00B7401E"/>
    <w:rsid w:val="00B77F76"/>
    <w:rsid w:val="00B84337"/>
    <w:rsid w:val="00B9258F"/>
    <w:rsid w:val="00B95D5B"/>
    <w:rsid w:val="00B9693C"/>
    <w:rsid w:val="00BA24CC"/>
    <w:rsid w:val="00BD7036"/>
    <w:rsid w:val="00BE230B"/>
    <w:rsid w:val="00BE3DA1"/>
    <w:rsid w:val="00BE506C"/>
    <w:rsid w:val="00BF2C60"/>
    <w:rsid w:val="00BF60D0"/>
    <w:rsid w:val="00BF6846"/>
    <w:rsid w:val="00BF6A99"/>
    <w:rsid w:val="00C020B3"/>
    <w:rsid w:val="00C040E8"/>
    <w:rsid w:val="00C200E3"/>
    <w:rsid w:val="00C20835"/>
    <w:rsid w:val="00C258C8"/>
    <w:rsid w:val="00C30219"/>
    <w:rsid w:val="00C3274D"/>
    <w:rsid w:val="00C43802"/>
    <w:rsid w:val="00C46DDF"/>
    <w:rsid w:val="00C50B00"/>
    <w:rsid w:val="00C51AC4"/>
    <w:rsid w:val="00C56D67"/>
    <w:rsid w:val="00C700EC"/>
    <w:rsid w:val="00C703EB"/>
    <w:rsid w:val="00C82427"/>
    <w:rsid w:val="00C84678"/>
    <w:rsid w:val="00C862EC"/>
    <w:rsid w:val="00C92896"/>
    <w:rsid w:val="00C92F5D"/>
    <w:rsid w:val="00CA03F6"/>
    <w:rsid w:val="00CA19F9"/>
    <w:rsid w:val="00CA3F17"/>
    <w:rsid w:val="00CA441C"/>
    <w:rsid w:val="00CB2745"/>
    <w:rsid w:val="00CB7A39"/>
    <w:rsid w:val="00CC6DB2"/>
    <w:rsid w:val="00CD0CDC"/>
    <w:rsid w:val="00CE0628"/>
    <w:rsid w:val="00CE12F9"/>
    <w:rsid w:val="00CE3E02"/>
    <w:rsid w:val="00CE6A0A"/>
    <w:rsid w:val="00CE7FF3"/>
    <w:rsid w:val="00CF0D61"/>
    <w:rsid w:val="00CF44A6"/>
    <w:rsid w:val="00CF58E2"/>
    <w:rsid w:val="00CF6856"/>
    <w:rsid w:val="00D12746"/>
    <w:rsid w:val="00D140CB"/>
    <w:rsid w:val="00D16735"/>
    <w:rsid w:val="00D16EC9"/>
    <w:rsid w:val="00D21A48"/>
    <w:rsid w:val="00D25055"/>
    <w:rsid w:val="00D3479B"/>
    <w:rsid w:val="00D46E54"/>
    <w:rsid w:val="00D53EC1"/>
    <w:rsid w:val="00D54B72"/>
    <w:rsid w:val="00D64435"/>
    <w:rsid w:val="00D658AD"/>
    <w:rsid w:val="00D9224E"/>
    <w:rsid w:val="00DA015F"/>
    <w:rsid w:val="00DA45B8"/>
    <w:rsid w:val="00DA5D5C"/>
    <w:rsid w:val="00DB5A1D"/>
    <w:rsid w:val="00DC45EF"/>
    <w:rsid w:val="00DC7B19"/>
    <w:rsid w:val="00DE0B06"/>
    <w:rsid w:val="00DE6C74"/>
    <w:rsid w:val="00DE74AD"/>
    <w:rsid w:val="00DF26BE"/>
    <w:rsid w:val="00E01267"/>
    <w:rsid w:val="00E03D42"/>
    <w:rsid w:val="00E04430"/>
    <w:rsid w:val="00E07FC2"/>
    <w:rsid w:val="00E1608F"/>
    <w:rsid w:val="00E23A9B"/>
    <w:rsid w:val="00E26173"/>
    <w:rsid w:val="00E419DA"/>
    <w:rsid w:val="00E574B6"/>
    <w:rsid w:val="00E62FB2"/>
    <w:rsid w:val="00E66823"/>
    <w:rsid w:val="00E6715B"/>
    <w:rsid w:val="00E70525"/>
    <w:rsid w:val="00E7158C"/>
    <w:rsid w:val="00E7697E"/>
    <w:rsid w:val="00E86CEA"/>
    <w:rsid w:val="00E979EC"/>
    <w:rsid w:val="00EA07F9"/>
    <w:rsid w:val="00EA0D71"/>
    <w:rsid w:val="00EB1904"/>
    <w:rsid w:val="00EB25E0"/>
    <w:rsid w:val="00EB41CE"/>
    <w:rsid w:val="00EB47A7"/>
    <w:rsid w:val="00EB5740"/>
    <w:rsid w:val="00EB7DB6"/>
    <w:rsid w:val="00EC2D9F"/>
    <w:rsid w:val="00EC6303"/>
    <w:rsid w:val="00EC6BFA"/>
    <w:rsid w:val="00ED1507"/>
    <w:rsid w:val="00EE2490"/>
    <w:rsid w:val="00EF4E45"/>
    <w:rsid w:val="00F04513"/>
    <w:rsid w:val="00F05A17"/>
    <w:rsid w:val="00F067C9"/>
    <w:rsid w:val="00F067CC"/>
    <w:rsid w:val="00F22092"/>
    <w:rsid w:val="00F2345E"/>
    <w:rsid w:val="00F24F70"/>
    <w:rsid w:val="00F34927"/>
    <w:rsid w:val="00F37C08"/>
    <w:rsid w:val="00F40CDE"/>
    <w:rsid w:val="00F44874"/>
    <w:rsid w:val="00F5035C"/>
    <w:rsid w:val="00F5144C"/>
    <w:rsid w:val="00F53DB1"/>
    <w:rsid w:val="00F5417D"/>
    <w:rsid w:val="00F551CC"/>
    <w:rsid w:val="00F5528C"/>
    <w:rsid w:val="00F56816"/>
    <w:rsid w:val="00F6320F"/>
    <w:rsid w:val="00F712E7"/>
    <w:rsid w:val="00F77BC7"/>
    <w:rsid w:val="00F8215B"/>
    <w:rsid w:val="00F870EE"/>
    <w:rsid w:val="00FA7246"/>
    <w:rsid w:val="00FA766E"/>
    <w:rsid w:val="00FB5519"/>
    <w:rsid w:val="00FB559D"/>
    <w:rsid w:val="00FC12C4"/>
    <w:rsid w:val="00FC333D"/>
    <w:rsid w:val="00FE1D62"/>
    <w:rsid w:val="00FE28F3"/>
    <w:rsid w:val="00FE3A59"/>
    <w:rsid w:val="00FE3E6C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4F5"/>
    <w:pPr>
      <w:suppressAutoHyphens w:val="0"/>
      <w:spacing w:line="259" w:lineRule="auto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515B37"/>
  </w:style>
  <w:style w:type="character" w:customStyle="1" w:styleId="a7">
    <w:name w:val="Нижний колонтитул Знак"/>
    <w:basedOn w:val="a0"/>
    <w:link w:val="a8"/>
    <w:uiPriority w:val="99"/>
    <w:qFormat/>
    <w:rsid w:val="00515B37"/>
  </w:style>
  <w:style w:type="character" w:customStyle="1" w:styleId="10">
    <w:name w:val="Заголовок 1 Знак"/>
    <w:basedOn w:val="a0"/>
    <w:link w:val="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10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20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qFormat/>
    <w:rsid w:val="00657FAD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0">
    <w:name w:val="Placeholder Text"/>
    <w:basedOn w:val="a0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next w:val="a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4">
    <w:name w:val="List Paragraph"/>
    <w:basedOn w:val="a"/>
    <w:uiPriority w:val="34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af5">
    <w:name w:val="index heading"/>
    <w:basedOn w:val="Heading"/>
  </w:style>
  <w:style w:type="paragraph" w:styleId="af6">
    <w:name w:val="TOC Heading"/>
    <w:basedOn w:val="1"/>
    <w:next w:val="a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1"/>
    <w:link w:val="Header1Char"/>
    <w:autoRedefine/>
    <w:qFormat/>
    <w:rsid w:val="00DA256F"/>
    <w:pPr>
      <w:numPr>
        <w:numId w:val="2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823D5E"/>
    <w:pPr>
      <w:tabs>
        <w:tab w:val="right" w:leader="dot" w:pos="10195"/>
      </w:tabs>
      <w:spacing w:line="360" w:lineRule="auto"/>
    </w:pPr>
  </w:style>
  <w:style w:type="paragraph" w:styleId="aa">
    <w:name w:val="Balloon Text"/>
    <w:basedOn w:val="a"/>
    <w:link w:val="a9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AA4B22"/>
    <w:pPr>
      <w:spacing w:after="100"/>
      <w:ind w:left="280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d">
    <w:name w:val="annotation text"/>
    <w:basedOn w:val="a"/>
    <w:link w:val="ac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af">
    <w:name w:val="annotation subject"/>
    <w:basedOn w:val="ad"/>
    <w:next w:val="ad"/>
    <w:link w:val="ae"/>
    <w:uiPriority w:val="99"/>
    <w:semiHidden/>
    <w:unhideWhenUsed/>
    <w:qFormat/>
    <w:rsid w:val="00657FAD"/>
    <w:rPr>
      <w:b/>
      <w:bCs/>
    </w:rPr>
  </w:style>
  <w:style w:type="paragraph" w:styleId="af7">
    <w:name w:val="Normal (Web)"/>
    <w:basedOn w:val="a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f8">
    <w:name w:val="Рисунок"/>
    <w:basedOn w:val="af3"/>
    <w:qFormat/>
  </w:style>
  <w:style w:type="table" w:styleId="af9">
    <w:name w:val="Table Grid"/>
    <w:basedOn w:val="a1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a1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a1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a1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a1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a1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1203-5205-43FF-85B6-A962187A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2</Pages>
  <Words>1227</Words>
  <Characters>6995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artyom</cp:lastModifiedBy>
  <cp:revision>14</cp:revision>
  <cp:lastPrinted>2023-02-21T07:02:00Z</cp:lastPrinted>
  <dcterms:created xsi:type="dcterms:W3CDTF">2024-12-24T11:53:00Z</dcterms:created>
  <dcterms:modified xsi:type="dcterms:W3CDTF">2024-12-26T16:14:00Z</dcterms:modified>
  <dc:language>ru-RU</dc:language>
</cp:coreProperties>
</file>